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866AD" w14:textId="77777777" w:rsidR="000462E9" w:rsidRDefault="000462E9" w:rsidP="008D5F90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14:paraId="12460730" w14:textId="02FDEFF0" w:rsidR="00335568" w:rsidRPr="001C0F4A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1C0F4A">
        <w:rPr>
          <w:rFonts w:ascii="TH SarabunIT๙" w:hAnsi="TH SarabunIT๙" w:cs="TH SarabunIT๙"/>
          <w:b/>
          <w:bCs/>
          <w:sz w:val="52"/>
          <w:szCs w:val="52"/>
        </w:rPr>
        <w:t xml:space="preserve">3. </w:t>
      </w:r>
      <w:r w:rsidRPr="001C0F4A">
        <w:rPr>
          <w:rFonts w:ascii="TH SarabunIT๙" w:hAnsi="TH SarabunIT๙" w:cs="TH SarabunIT๙"/>
          <w:b/>
          <w:bCs/>
          <w:sz w:val="52"/>
          <w:szCs w:val="52"/>
          <w:cs/>
        </w:rPr>
        <w:t>งานป้องกันปราบปราบ</w:t>
      </w:r>
    </w:p>
    <w:p w14:paraId="7053F115" w14:textId="34D7CF42" w:rsidR="002D0AE4" w:rsidRDefault="002D0AE4" w:rsidP="00CB27F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</w:rPr>
        <w:t xml:space="preserve">        </w:t>
      </w:r>
      <w:r w:rsidR="001C0F4A" w:rsidRPr="001C0F4A">
        <w:rPr>
          <w:rFonts w:ascii="TH SarabunIT๙" w:hAnsi="TH SarabunIT๙" w:cs="TH SarabunIT๙"/>
          <w:b/>
          <w:bCs/>
          <w:sz w:val="44"/>
          <w:szCs w:val="44"/>
        </w:rPr>
        <w:t>3.1</w:t>
      </w:r>
      <w:r w:rsidRPr="001C0F4A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4E3238">
        <w:rPr>
          <w:rFonts w:ascii="TH SarabunIT๙" w:hAnsi="TH SarabunIT๙" w:cs="TH SarabunIT๙" w:hint="cs"/>
          <w:b/>
          <w:bCs/>
          <w:sz w:val="44"/>
          <w:szCs w:val="44"/>
          <w:cs/>
        </w:rPr>
        <w:t>กิจกรรมจิตอาสา</w:t>
      </w:r>
      <w:r w:rsidR="009F72D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9F72D3">
        <w:rPr>
          <w:rFonts w:ascii="TH SarabunIT๙" w:hAnsi="TH SarabunIT๙" w:cs="TH SarabunIT๙" w:hint="cs"/>
          <w:b/>
          <w:bCs/>
          <w:sz w:val="44"/>
          <w:szCs w:val="44"/>
          <w:cs/>
        </w:rPr>
        <w:t>จำนวน 1 ครั้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981"/>
        <w:gridCol w:w="1981"/>
        <w:gridCol w:w="1981"/>
        <w:gridCol w:w="1981"/>
      </w:tblGrid>
      <w:tr w:rsidR="0063536E" w14:paraId="79794F57" w14:textId="77777777" w:rsidTr="0063536E">
        <w:tc>
          <w:tcPr>
            <w:tcW w:w="1980" w:type="dxa"/>
          </w:tcPr>
          <w:p w14:paraId="1AA034B6" w14:textId="3B5E1F6F" w:rsidR="0063536E" w:rsidRPr="0063536E" w:rsidRDefault="0063536E" w:rsidP="00CB27F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3536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แผนงาน/โครงการ/กิจกรรม </w:t>
            </w:r>
          </w:p>
        </w:tc>
        <w:tc>
          <w:tcPr>
            <w:tcW w:w="1981" w:type="dxa"/>
          </w:tcPr>
          <w:p w14:paraId="0F12D9DA" w14:textId="72896390" w:rsidR="0063536E" w:rsidRPr="0063536E" w:rsidRDefault="00FF700F" w:rsidP="00CB27F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รายละเอียด/ตังชี้วัด/สาระสำคัญ(แผนงาน/โครงการ/กิจกรรม) </w:t>
            </w:r>
          </w:p>
        </w:tc>
        <w:tc>
          <w:tcPr>
            <w:tcW w:w="1981" w:type="dxa"/>
          </w:tcPr>
          <w:p w14:paraId="613C285B" w14:textId="1BBD86F2" w:rsidR="0063536E" w:rsidRPr="00FF700F" w:rsidRDefault="00FF700F" w:rsidP="00CB27F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ยะเวลาดำเนินงาน</w:t>
            </w:r>
          </w:p>
        </w:tc>
        <w:tc>
          <w:tcPr>
            <w:tcW w:w="1981" w:type="dxa"/>
          </w:tcPr>
          <w:p w14:paraId="5BE512AF" w14:textId="50EEC0AA" w:rsidR="0063536E" w:rsidRPr="0063536E" w:rsidRDefault="00FF700F" w:rsidP="00CB27F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านป้อองกันปราบปราม</w:t>
            </w:r>
          </w:p>
        </w:tc>
        <w:tc>
          <w:tcPr>
            <w:tcW w:w="1981" w:type="dxa"/>
          </w:tcPr>
          <w:p w14:paraId="7E0AA56D" w14:textId="72620FEC" w:rsidR="0063536E" w:rsidRPr="00FF700F" w:rsidRDefault="00FF700F" w:rsidP="00CB27F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การดำเนินการ</w:t>
            </w:r>
          </w:p>
        </w:tc>
      </w:tr>
      <w:tr w:rsidR="0063536E" w14:paraId="54F72E4C" w14:textId="77777777" w:rsidTr="0063536E">
        <w:tc>
          <w:tcPr>
            <w:tcW w:w="1980" w:type="dxa"/>
          </w:tcPr>
          <w:p w14:paraId="3DE5A97A" w14:textId="5323B9AD" w:rsidR="0063536E" w:rsidRPr="00FF700F" w:rsidRDefault="00FF700F" w:rsidP="00CB27F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700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</w:t>
            </w:r>
            <w:r w:rsidRPr="00FF700F"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Pr="00FF700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ำนวยความสะดวกและความปลอดภัยในการบำเพ็ญสาธารณประโยชน์</w:t>
            </w:r>
          </w:p>
        </w:tc>
        <w:tc>
          <w:tcPr>
            <w:tcW w:w="1981" w:type="dxa"/>
          </w:tcPr>
          <w:p w14:paraId="2EA38450" w14:textId="697CFE61" w:rsidR="0063536E" w:rsidRPr="00FF700F" w:rsidRDefault="00FF700F" w:rsidP="00CB27F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ิตอาสาข้าราชการตำรวจและประชาชนจิตอาสา ร่วมกันทำกิจกรรมบำเพ็ญสาธารณประโยชน์ </w:t>
            </w:r>
          </w:p>
        </w:tc>
        <w:tc>
          <w:tcPr>
            <w:tcW w:w="1981" w:type="dxa"/>
          </w:tcPr>
          <w:p w14:paraId="5217C67B" w14:textId="635FFC53" w:rsidR="0063536E" w:rsidRPr="00FF700F" w:rsidRDefault="00311799" w:rsidP="00CB27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ะจำเดือน ธันวาคม ๒๕๖7</w:t>
            </w:r>
          </w:p>
        </w:tc>
        <w:tc>
          <w:tcPr>
            <w:tcW w:w="1981" w:type="dxa"/>
          </w:tcPr>
          <w:p w14:paraId="75263938" w14:textId="1FC8C598" w:rsidR="0063536E" w:rsidRPr="00FF700F" w:rsidRDefault="00FF700F" w:rsidP="00CB27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านป้องกันปราบปราม </w:t>
            </w:r>
          </w:p>
        </w:tc>
        <w:tc>
          <w:tcPr>
            <w:tcW w:w="1981" w:type="dxa"/>
          </w:tcPr>
          <w:p w14:paraId="566DFFB2" w14:textId="49042B11" w:rsidR="0063536E" w:rsidRPr="00FF700F" w:rsidRDefault="00FF700F" w:rsidP="00CB27F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่วมกิจกรรมอาสาเนื่องในวันคล้ายวันเฉลิมพร</w:t>
            </w:r>
            <w:r w:rsidR="003117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ะชนม์พรรษา วันที่ ๕ ธันวาคม ๒๕๖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 ๕</w:t>
            </w:r>
            <w:r w:rsidR="00A0215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ธันวามหาราช ) </w:t>
            </w:r>
          </w:p>
        </w:tc>
      </w:tr>
    </w:tbl>
    <w:p w14:paraId="63AC0330" w14:textId="7CA5B2D7" w:rsidR="004E3238" w:rsidRPr="00A02159" w:rsidRDefault="004E3238" w:rsidP="00CB27F9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75D115DC" w14:textId="3206D4A9" w:rsidR="008445FD" w:rsidRPr="008445FD" w:rsidRDefault="008445FD" w:rsidP="00260B68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วัน</w:t>
      </w:r>
      <w:r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ที่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="00311799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๕ ธันวาคม ๒๕๖7</w:t>
      </w:r>
      <w:r w:rsidR="00613E64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เวลาประมาณ </w:t>
      </w:r>
      <w:r w:rsidR="00613E64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09.</w:t>
      </w:r>
      <w:r w:rsidR="00613E64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๓๐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น.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 w:rsidR="00260B6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พ.ต.ท.</w:t>
      </w:r>
      <w:proofErr w:type="spellStart"/>
      <w:r w:rsidR="00260B6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สุวรรณ์</w:t>
      </w:r>
      <w:proofErr w:type="spellEnd"/>
      <w:r w:rsidR="00260B6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proofErr w:type="spellStart"/>
      <w:r w:rsidR="00260B6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รามศิริ</w:t>
      </w:r>
      <w:proofErr w:type="spellEnd"/>
      <w:r w:rsidR="00260B6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proofErr w:type="spellStart"/>
      <w:r w:rsidR="00260B6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สว</w:t>
      </w:r>
      <w:proofErr w:type="spellEnd"/>
      <w:r w:rsidR="00260B6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.อก. </w:t>
      </w:r>
      <w:proofErr w:type="spellStart"/>
      <w:r w:rsidR="00260B6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สภ</w:t>
      </w:r>
      <w:proofErr w:type="spellEnd"/>
      <w:r w:rsidR="00260B6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ท่าพล พร้อม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ข้าราชก</w:t>
      </w:r>
      <w:r w:rsidR="00260B68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ารตำรวจชุดจิตอาสา </w:t>
      </w:r>
      <w:proofErr w:type="spellStart"/>
      <w:r w:rsidR="00260B68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สภ</w:t>
      </w:r>
      <w:proofErr w:type="spellEnd"/>
      <w:r w:rsidR="00260B68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 w:rsidR="00260B6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ท่าพล</w:t>
      </w:r>
      <w:r w:rsidR="0022179A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,</w:t>
      </w:r>
      <w:r w:rsidR="001E44F0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หน่วยงาน</w:t>
      </w:r>
      <w:r w:rsidR="0022179A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เทศบาลท่าพล และผู้นำชุมชนในเขตเทศบาลท่าพล </w:t>
      </w:r>
      <w:r w:rsidR="00260B6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ได้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ร่วมกิจกรรมจิตอาสา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 w:rsidR="00260B6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บริเวณ</w:t>
      </w:r>
      <w:r w:rsidR="0022179A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วัดโพธิ์กลาง ต.ท่าพล </w:t>
      </w:r>
      <w:r w:rsidR="00613E64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อ.เมือง จ.เพชรบูรณ์ </w:t>
      </w:r>
      <w:r w:rsidR="00260B6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</w:p>
    <w:p w14:paraId="71407F0C" w14:textId="4440B115" w:rsidR="008445FD" w:rsidRPr="008445FD" w:rsidRDefault="008445FD" w:rsidP="008445FD">
      <w:pPr>
        <w:ind w:firstLine="720"/>
        <w:jc w:val="center"/>
        <w:rPr>
          <w:rFonts w:ascii="TH SarabunIT๙" w:eastAsia="Sarabun" w:hAnsi="TH SarabunIT๙" w:cs="TH SarabunIT๙"/>
          <w:kern w:val="2"/>
          <w:sz w:val="32"/>
          <w:szCs w:val="32"/>
          <w:cs/>
          <w14:ligatures w14:val="standardContextual"/>
        </w:rPr>
      </w:pPr>
      <w:r w:rsidRPr="008445FD">
        <w:rPr>
          <w:rFonts w:ascii="TH SarabunIT๙" w:eastAsia="Sarabun" w:hAnsi="TH SarabunIT๙" w:cs="TH SarabunIT๙"/>
          <w:noProof/>
          <w:kern w:val="2"/>
          <w:sz w:val="32"/>
          <w:szCs w:val="32"/>
          <w:cs/>
          <w14:ligatures w14:val="standardContextual"/>
        </w:rPr>
        <w:drawing>
          <wp:anchor distT="0" distB="0" distL="114300" distR="114300" simplePos="0" relativeHeight="251744256" behindDoc="1" locked="0" layoutInCell="1" allowOverlap="1" wp14:anchorId="0952B3AE" wp14:editId="14067C78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2915262" cy="2186446"/>
            <wp:effectExtent l="0" t="0" r="0" b="4445"/>
            <wp:wrapNone/>
            <wp:docPr id="15586353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3538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62" cy="2186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6DF60" w14:textId="7C5782C5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69C454FE" w14:textId="4AC815BB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2BFD7C6D" w14:textId="4EC7CA41" w:rsidR="008445FD" w:rsidRPr="00260B68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369B2782" w14:textId="0B71EFF8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79476BC2" w14:textId="1B494A44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43FDE0E5" w14:textId="5FD4FA38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7DA98EEC" w14:textId="103A43EB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6CDCFCDA" w14:textId="65B2C07B" w:rsidR="008445FD" w:rsidRPr="008445FD" w:rsidRDefault="009F72D3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  <w:r w:rsidRPr="008445FD">
        <w:rPr>
          <w:rFonts w:ascii="TH SarabunIT๙" w:eastAsia="Sarabun" w:hAnsi="TH SarabunIT๙" w:cs="TH SarabunIT๙"/>
          <w:noProof/>
          <w:kern w:val="2"/>
          <w:sz w:val="32"/>
          <w:szCs w:val="32"/>
          <w:cs/>
          <w14:ligatures w14:val="standardContextual"/>
        </w:rPr>
        <w:drawing>
          <wp:anchor distT="0" distB="0" distL="114300" distR="114300" simplePos="0" relativeHeight="251745280" behindDoc="0" locked="0" layoutInCell="1" allowOverlap="1" wp14:anchorId="27F89C20" wp14:editId="09231B1A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128572" cy="2346429"/>
            <wp:effectExtent l="0" t="0" r="0" b="0"/>
            <wp:wrapNone/>
            <wp:docPr id="19469470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4707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72" cy="234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FBE8C" w14:textId="67ED4F70" w:rsidR="00335568" w:rsidRDefault="00335568" w:rsidP="008445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7877C4" w14:textId="3D501D9F" w:rsidR="002D0AE4" w:rsidRPr="001C0F4A" w:rsidRDefault="002D0AE4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1DE9DD01" w14:textId="77777777" w:rsidR="00F4799A" w:rsidRDefault="002D0AE4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</w:t>
      </w:r>
    </w:p>
    <w:p w14:paraId="5FD25865" w14:textId="77777777" w:rsidR="00F4799A" w:rsidRDefault="00F4799A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DE673A4" w14:textId="77777777" w:rsidR="00F4799A" w:rsidRDefault="00F4799A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2EB19D1" w14:textId="77777777" w:rsidR="00F4799A" w:rsidRDefault="00F4799A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8A6D347" w14:textId="77777777" w:rsidR="00F4799A" w:rsidRDefault="00F4799A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2C13B18" w14:textId="77777777" w:rsidR="009F72D3" w:rsidRDefault="009F72D3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559FA1AD" w14:textId="2B0FD725" w:rsidR="002D0AE4" w:rsidRPr="004B0F40" w:rsidRDefault="002D0AE4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  </w:t>
      </w:r>
      <w:r w:rsidR="001C0F4A" w:rsidRPr="001C0F4A">
        <w:rPr>
          <w:rFonts w:ascii="TH SarabunIT๙" w:hAnsi="TH SarabunIT๙" w:cs="TH SarabunIT๙"/>
          <w:b/>
          <w:bCs/>
          <w:sz w:val="44"/>
          <w:szCs w:val="44"/>
          <w:cs/>
        </w:rPr>
        <w:t>3.2</w:t>
      </w: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3D672B" w:rsidRPr="004B0F40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ตรวจร่วมส่วนราชการ</w:t>
      </w:r>
    </w:p>
    <w:p w14:paraId="7A919859" w14:textId="09D3C914" w:rsidR="003D672B" w:rsidRDefault="009F72D3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4B0F4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D07E9" w:rsidRPr="004B0F40">
        <w:rPr>
          <w:rFonts w:ascii="TH SarabunIT๙" w:hAnsi="TH SarabunIT๙" w:cs="TH SarabunIT๙"/>
          <w:sz w:val="32"/>
          <w:szCs w:val="32"/>
          <w:cs/>
        </w:rPr>
        <w:t>วันนี้ (</w:t>
      </w:r>
      <w:r w:rsidR="00DD07E9" w:rsidRPr="004B0F40">
        <w:rPr>
          <w:rFonts w:ascii="TH SarabunIT๙" w:hAnsi="TH SarabunIT๙" w:cs="TH SarabunIT๙" w:hint="cs"/>
          <w:sz w:val="32"/>
          <w:szCs w:val="32"/>
          <w:cs/>
        </w:rPr>
        <w:t xml:space="preserve"> ๑๕ ธันวาคม </w:t>
      </w:r>
      <w:r w:rsidR="003D672B" w:rsidRPr="004B0F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1799">
        <w:rPr>
          <w:rFonts w:ascii="TH SarabunIT๙" w:hAnsi="TH SarabunIT๙" w:cs="TH SarabunIT๙" w:hint="cs"/>
          <w:sz w:val="32"/>
          <w:szCs w:val="32"/>
          <w:cs/>
        </w:rPr>
        <w:t>๒๕๖7</w:t>
      </w:r>
      <w:r w:rsidR="00DD07E9" w:rsidRPr="004B0F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672B" w:rsidRPr="004B0F40">
        <w:rPr>
          <w:rFonts w:ascii="TH SarabunIT๙" w:hAnsi="TH SarabunIT๙" w:cs="TH SarabunIT๙"/>
          <w:sz w:val="32"/>
          <w:szCs w:val="32"/>
          <w:cs/>
        </w:rPr>
        <w:t xml:space="preserve">) นำโดย </w:t>
      </w:r>
      <w:r w:rsidR="00DD07E9" w:rsidRPr="004B0F40">
        <w:rPr>
          <w:rFonts w:ascii="TH SarabunIT๙" w:hAnsi="TH SarabunIT๙" w:cs="TH SarabunIT๙" w:hint="cs"/>
          <w:sz w:val="32"/>
          <w:szCs w:val="32"/>
          <w:cs/>
        </w:rPr>
        <w:t>ปลัดอำเภอเมืองเพชรบูรณ์ ,</w:t>
      </w:r>
      <w:r w:rsidR="00DD07E9" w:rsidRPr="004B0F40">
        <w:rPr>
          <w:rFonts w:ascii="TH SarabunIT๙" w:hAnsi="TH SarabunIT๙" w:cs="TH SarabunIT๙"/>
          <w:sz w:val="32"/>
          <w:szCs w:val="32"/>
          <w:cs/>
        </w:rPr>
        <w:t>พ.ต.</w:t>
      </w:r>
      <w:r w:rsidR="00311799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DD07E9" w:rsidRPr="004B0F40">
        <w:rPr>
          <w:rFonts w:ascii="TH SarabunIT๙" w:hAnsi="TH SarabunIT๙" w:cs="TH SarabunIT๙" w:hint="cs"/>
          <w:sz w:val="32"/>
          <w:szCs w:val="32"/>
          <w:cs/>
        </w:rPr>
        <w:t xml:space="preserve">.ธงชัย นิลเกิด </w:t>
      </w:r>
      <w:proofErr w:type="spellStart"/>
      <w:r w:rsidR="00DD07E9" w:rsidRPr="004B0F40">
        <w:rPr>
          <w:rFonts w:ascii="TH SarabunIT๙" w:hAnsi="TH SarabunIT๙" w:cs="TH SarabunIT๙" w:hint="cs"/>
          <w:sz w:val="32"/>
          <w:szCs w:val="32"/>
          <w:cs/>
        </w:rPr>
        <w:t>สวป.สภ</w:t>
      </w:r>
      <w:proofErr w:type="spellEnd"/>
      <w:r w:rsidR="00DD07E9" w:rsidRPr="004B0F40">
        <w:rPr>
          <w:rFonts w:ascii="TH SarabunIT๙" w:hAnsi="TH SarabunIT๙" w:cs="TH SarabunIT๙" w:hint="cs"/>
          <w:sz w:val="32"/>
          <w:szCs w:val="32"/>
          <w:cs/>
        </w:rPr>
        <w:t xml:space="preserve">.ท่าพล ,สายตรวจตำบลนางั่ว </w:t>
      </w:r>
      <w:r w:rsidR="003D672B" w:rsidRPr="004B0F40">
        <w:rPr>
          <w:rFonts w:ascii="TH SarabunIT๙" w:hAnsi="TH SarabunIT๙" w:cs="TH SarabunIT๙"/>
          <w:sz w:val="32"/>
          <w:szCs w:val="32"/>
          <w:cs/>
        </w:rPr>
        <w:t>พร้อมกำล</w:t>
      </w:r>
      <w:r w:rsidR="00DD07E9" w:rsidRPr="004B0F40">
        <w:rPr>
          <w:rFonts w:ascii="TH SarabunIT๙" w:hAnsi="TH SarabunIT๙" w:cs="TH SarabunIT๙"/>
          <w:sz w:val="32"/>
          <w:szCs w:val="32"/>
          <w:cs/>
        </w:rPr>
        <w:t>ัง</w:t>
      </w:r>
      <w:r w:rsidR="00DD07E9" w:rsidRPr="004B0F40">
        <w:rPr>
          <w:rFonts w:ascii="TH SarabunIT๙" w:hAnsi="TH SarabunIT๙" w:cs="TH SarabunIT๙" w:hint="cs"/>
          <w:sz w:val="32"/>
          <w:szCs w:val="32"/>
          <w:cs/>
        </w:rPr>
        <w:t xml:space="preserve">พล </w:t>
      </w:r>
      <w:r w:rsidR="003D672B" w:rsidRPr="004B0F40">
        <w:rPr>
          <w:rFonts w:ascii="TH SarabunIT๙" w:hAnsi="TH SarabunIT๙" w:cs="TH SarabunIT๙"/>
          <w:sz w:val="32"/>
          <w:szCs w:val="32"/>
        </w:rPr>
        <w:t xml:space="preserve"> </w:t>
      </w:r>
      <w:r w:rsidR="003D672B" w:rsidRPr="004B0F40">
        <w:rPr>
          <w:rFonts w:ascii="TH SarabunIT๙" w:hAnsi="TH SarabunIT๙" w:cs="TH SarabunIT๙"/>
          <w:sz w:val="32"/>
          <w:szCs w:val="32"/>
          <w:cs/>
        </w:rPr>
        <w:t>ฝ่ายปกครอง</w:t>
      </w:r>
      <w:r w:rsidR="00DD07E9" w:rsidRPr="004B0F40">
        <w:rPr>
          <w:rFonts w:ascii="TH SarabunIT๙" w:hAnsi="TH SarabunIT๙" w:cs="TH SarabunIT๙" w:hint="cs"/>
          <w:sz w:val="32"/>
          <w:szCs w:val="32"/>
          <w:cs/>
        </w:rPr>
        <w:t xml:space="preserve"> กำนัน ผู้ใหญ่บ้าน </w:t>
      </w:r>
      <w:r w:rsidR="003D672B" w:rsidRPr="004B0F40">
        <w:rPr>
          <w:rFonts w:ascii="TH SarabunIT๙" w:hAnsi="TH SarabunIT๙" w:cs="TH SarabunIT๙"/>
          <w:sz w:val="32"/>
          <w:szCs w:val="32"/>
        </w:rPr>
        <w:t xml:space="preserve">, </w:t>
      </w:r>
      <w:r w:rsidR="003D672B" w:rsidRPr="004B0F4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DD07E9" w:rsidRPr="004B0F40">
        <w:rPr>
          <w:rFonts w:ascii="TH SarabunIT๙" w:hAnsi="TH SarabunIT๙" w:cs="TH SarabunIT๙" w:hint="cs"/>
          <w:sz w:val="32"/>
          <w:szCs w:val="32"/>
          <w:cs/>
        </w:rPr>
        <w:t>ประจำตำบล</w:t>
      </w:r>
      <w:r w:rsidR="004B0F40" w:rsidRPr="004B0F40">
        <w:rPr>
          <w:rFonts w:ascii="TH SarabunIT๙" w:hAnsi="TH SarabunIT๙" w:cs="TH SarabunIT๙" w:hint="cs"/>
          <w:sz w:val="32"/>
          <w:szCs w:val="32"/>
          <w:cs/>
        </w:rPr>
        <w:t xml:space="preserve">นางั่ว </w:t>
      </w:r>
      <w:r w:rsidR="00DD07E9" w:rsidRPr="004B0F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672B" w:rsidRPr="004B0F40">
        <w:rPr>
          <w:rFonts w:ascii="TH SarabunIT๙" w:hAnsi="TH SarabunIT๙" w:cs="TH SarabunIT๙"/>
          <w:sz w:val="32"/>
          <w:szCs w:val="32"/>
          <w:cs/>
        </w:rPr>
        <w:t xml:space="preserve"> ได้ร่วมกันตรวจ</w:t>
      </w:r>
      <w:r w:rsidR="004B0F40" w:rsidRPr="004B0F40">
        <w:rPr>
          <w:rFonts w:ascii="TH SarabunIT๙" w:hAnsi="TH SarabunIT๙" w:cs="TH SarabunIT๙" w:hint="cs"/>
          <w:sz w:val="32"/>
          <w:szCs w:val="32"/>
          <w:cs/>
        </w:rPr>
        <w:t xml:space="preserve">คัดกรองยาเสพติด </w:t>
      </w:r>
      <w:r w:rsidR="004B0F40">
        <w:rPr>
          <w:rFonts w:ascii="TH SarabunIT๙" w:hAnsi="TH SarabunIT๙" w:cs="TH SarabunIT๙" w:hint="cs"/>
          <w:sz w:val="32"/>
          <w:szCs w:val="32"/>
          <w:cs/>
        </w:rPr>
        <w:t xml:space="preserve">กลุ่มวัยรุ่น </w:t>
      </w:r>
      <w:r w:rsidR="004B0F40" w:rsidRPr="004B0F40">
        <w:rPr>
          <w:rFonts w:ascii="TH SarabunIT๙" w:hAnsi="TH SarabunIT๙" w:cs="TH SarabunIT๙" w:hint="cs"/>
          <w:sz w:val="32"/>
          <w:szCs w:val="32"/>
          <w:cs/>
        </w:rPr>
        <w:t xml:space="preserve">ในเขตพื้นทีรับผิดชอบ ถนนในหมู่บ้าน ต.นางั่ว อ.เมือง จ.เพชรบูรณ์ </w:t>
      </w:r>
    </w:p>
    <w:p w14:paraId="33B19908" w14:textId="5C7543D7" w:rsidR="004B0F40" w:rsidRPr="004B0F40" w:rsidRDefault="00311799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3D672B">
        <w:rPr>
          <w:rFonts w:ascii="TH SarabunIT๙" w:hAnsi="TH SarabunIT๙" w:cs="TH SarabunIT๙"/>
          <w:noProof/>
          <w:sz w:val="44"/>
          <w:szCs w:val="44"/>
          <w:cs/>
        </w:rPr>
        <w:drawing>
          <wp:anchor distT="0" distB="0" distL="114300" distR="114300" simplePos="0" relativeHeight="251747328" behindDoc="0" locked="0" layoutInCell="1" allowOverlap="1" wp14:anchorId="5F623F17" wp14:editId="5467E906">
            <wp:simplePos x="0" y="0"/>
            <wp:positionH relativeFrom="column">
              <wp:posOffset>32385</wp:posOffset>
            </wp:positionH>
            <wp:positionV relativeFrom="paragraph">
              <wp:posOffset>282575</wp:posOffset>
            </wp:positionV>
            <wp:extent cx="2780030" cy="3705225"/>
            <wp:effectExtent l="0" t="0" r="1270" b="9525"/>
            <wp:wrapSquare wrapText="bothSides"/>
            <wp:docPr id="4628802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8029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E1AA8" w14:textId="3657AC2E" w:rsidR="003D672B" w:rsidRDefault="00311799" w:rsidP="003D672B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  <w:r w:rsidRPr="003D672B">
        <w:rPr>
          <w:rFonts w:ascii="TH SarabunIT๙" w:hAnsi="TH SarabunIT๙" w:cs="TH SarabunIT๙"/>
          <w:noProof/>
          <w:sz w:val="44"/>
          <w:szCs w:val="44"/>
          <w:cs/>
        </w:rPr>
        <w:drawing>
          <wp:anchor distT="0" distB="0" distL="114300" distR="114300" simplePos="0" relativeHeight="251746304" behindDoc="0" locked="0" layoutInCell="1" allowOverlap="1" wp14:anchorId="43F23079" wp14:editId="4CA02891">
            <wp:simplePos x="0" y="0"/>
            <wp:positionH relativeFrom="column">
              <wp:posOffset>191135</wp:posOffset>
            </wp:positionH>
            <wp:positionV relativeFrom="paragraph">
              <wp:posOffset>52070</wp:posOffset>
            </wp:positionV>
            <wp:extent cx="2778760" cy="3705225"/>
            <wp:effectExtent l="0" t="0" r="2540" b="9525"/>
            <wp:wrapSquare wrapText="bothSides"/>
            <wp:docPr id="1607024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240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B71B1" w14:textId="4389D104" w:rsidR="003D672B" w:rsidRPr="003D672B" w:rsidRDefault="003D672B" w:rsidP="003D672B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  <w:cs/>
        </w:rPr>
      </w:pPr>
    </w:p>
    <w:p w14:paraId="28E6EDA5" w14:textId="77777777" w:rsidR="00BA7BEB" w:rsidRDefault="00BA7BEB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ACB3536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B63B630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9943676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72D70A0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5ABEEAC9" w14:textId="77777777" w:rsidR="004B0F40" w:rsidRDefault="004B0F40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ED6BA2C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0CF09C8C" w14:textId="77777777" w:rsidR="00311799" w:rsidRDefault="00311799" w:rsidP="00335568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05B24C2D" w14:textId="77777777" w:rsidR="00311799" w:rsidRDefault="00311799" w:rsidP="00335568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6D889AD0" w14:textId="77777777" w:rsidR="00311799" w:rsidRDefault="00311799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29B9A3F" w14:textId="1667D870" w:rsidR="00E32CE8" w:rsidRDefault="00EA3F29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EA3F29">
        <w:rPr>
          <w:rFonts w:ascii="TH SarabunIT๙" w:hAnsi="TH SarabunIT๙" w:cs="TH SarabunIT๙"/>
          <w:b/>
          <w:bCs/>
          <w:sz w:val="44"/>
          <w:szCs w:val="44"/>
          <w:cs/>
        </w:rPr>
        <w:t>3.3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</w:t>
      </w:r>
      <w:r w:rsidR="00296053" w:rsidRPr="00EA3F29">
        <w:rPr>
          <w:rFonts w:ascii="TH SarabunIT๙" w:hAnsi="TH SarabunIT๙" w:cs="TH SarabunIT๙"/>
          <w:b/>
          <w:bCs/>
          <w:sz w:val="44"/>
          <w:szCs w:val="44"/>
          <w:cs/>
        </w:rPr>
        <w:t>การตรวจ จุดเสี่ยงจุดล่อแหลม ธนาคาร  ร้านทอง ร้านสะดวกซื้อ เพื่อป้องกันเหตุ</w:t>
      </w:r>
    </w:p>
    <w:tbl>
      <w:tblPr>
        <w:tblpPr w:leftFromText="180" w:rightFromText="180" w:vertAnchor="text" w:tblpX="109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5"/>
        <w:gridCol w:w="2475"/>
        <w:gridCol w:w="1815"/>
        <w:gridCol w:w="927"/>
        <w:gridCol w:w="1125"/>
        <w:gridCol w:w="1440"/>
      </w:tblGrid>
      <w:tr w:rsidR="00A02159" w14:paraId="46F44E6B" w14:textId="10BD2465" w:rsidTr="00A02159">
        <w:trPr>
          <w:trHeight w:val="212"/>
        </w:trPr>
        <w:tc>
          <w:tcPr>
            <w:tcW w:w="1725" w:type="dxa"/>
            <w:vMerge w:val="restart"/>
          </w:tcPr>
          <w:p w14:paraId="66AE475B" w14:textId="6018F190" w:rsidR="00A02159" w:rsidRDefault="00A02159" w:rsidP="00A0215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63536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แผนงาน/โครงการ/กิจกรรม </w:t>
            </w:r>
          </w:p>
        </w:tc>
        <w:tc>
          <w:tcPr>
            <w:tcW w:w="2475" w:type="dxa"/>
            <w:vMerge w:val="restart"/>
          </w:tcPr>
          <w:p w14:paraId="0C5C075C" w14:textId="37F81920" w:rsidR="00A02159" w:rsidRDefault="00A02159" w:rsidP="00A0215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รายละเอียด/ตังชี้วัด/สาระสำคัญ(แผนงาน/โครงการ/กิจกรรม) </w:t>
            </w:r>
          </w:p>
        </w:tc>
        <w:tc>
          <w:tcPr>
            <w:tcW w:w="1815" w:type="dxa"/>
            <w:vMerge w:val="restart"/>
          </w:tcPr>
          <w:p w14:paraId="5DAB4C43" w14:textId="43E8A51C" w:rsidR="00A02159" w:rsidRDefault="00A02159" w:rsidP="00A0215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ยะเวลาดำเนินงาน</w:t>
            </w:r>
          </w:p>
        </w:tc>
        <w:tc>
          <w:tcPr>
            <w:tcW w:w="1995" w:type="dxa"/>
            <w:gridSpan w:val="2"/>
          </w:tcPr>
          <w:p w14:paraId="1BB746DD" w14:textId="1DAF9CE3" w:rsidR="00A02159" w:rsidRPr="00A02159" w:rsidRDefault="00A02159" w:rsidP="00A0215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0215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ผิดอบ</w:t>
            </w:r>
          </w:p>
        </w:tc>
        <w:tc>
          <w:tcPr>
            <w:tcW w:w="1440" w:type="dxa"/>
            <w:vMerge w:val="restart"/>
          </w:tcPr>
          <w:p w14:paraId="4329FE40" w14:textId="05AAA6B1" w:rsidR="00A02159" w:rsidRDefault="00A02159" w:rsidP="00A0215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การดำเนินการ</w:t>
            </w:r>
          </w:p>
        </w:tc>
      </w:tr>
      <w:tr w:rsidR="00A02159" w14:paraId="7804BD02" w14:textId="77777777" w:rsidTr="00A02159">
        <w:trPr>
          <w:trHeight w:val="360"/>
        </w:trPr>
        <w:tc>
          <w:tcPr>
            <w:tcW w:w="1725" w:type="dxa"/>
            <w:vMerge/>
          </w:tcPr>
          <w:p w14:paraId="12B07824" w14:textId="77777777" w:rsidR="00A02159" w:rsidRDefault="00A02159" w:rsidP="00A0215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2475" w:type="dxa"/>
            <w:vMerge/>
          </w:tcPr>
          <w:p w14:paraId="16FDABC3" w14:textId="77777777" w:rsidR="00A02159" w:rsidRDefault="00A02159" w:rsidP="00A0215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815" w:type="dxa"/>
            <w:vMerge/>
          </w:tcPr>
          <w:p w14:paraId="1CB3118A" w14:textId="77777777" w:rsidR="00A02159" w:rsidRDefault="00A02159" w:rsidP="00A0215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870" w:type="dxa"/>
          </w:tcPr>
          <w:p w14:paraId="1CB4895E" w14:textId="75226570" w:rsidR="00A02159" w:rsidRPr="00A02159" w:rsidRDefault="00A02159" w:rsidP="00A0215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215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ลัก</w:t>
            </w:r>
          </w:p>
        </w:tc>
        <w:tc>
          <w:tcPr>
            <w:tcW w:w="1125" w:type="dxa"/>
          </w:tcPr>
          <w:p w14:paraId="7B528940" w14:textId="6B8C7B1A" w:rsidR="00A02159" w:rsidRPr="00A02159" w:rsidRDefault="00A02159" w:rsidP="00A0215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215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หน่วยปฏิบัติ </w:t>
            </w:r>
          </w:p>
        </w:tc>
        <w:tc>
          <w:tcPr>
            <w:tcW w:w="1440" w:type="dxa"/>
            <w:vMerge/>
          </w:tcPr>
          <w:p w14:paraId="55069165" w14:textId="29E618CF" w:rsidR="00A02159" w:rsidRDefault="00A02159" w:rsidP="00A0215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</w:tr>
      <w:tr w:rsidR="00A02159" w14:paraId="373AF3D6" w14:textId="77777777" w:rsidTr="00A02159">
        <w:trPr>
          <w:trHeight w:val="150"/>
        </w:trPr>
        <w:tc>
          <w:tcPr>
            <w:tcW w:w="1725" w:type="dxa"/>
          </w:tcPr>
          <w:p w14:paraId="12127848" w14:textId="699D201F" w:rsidR="00A02159" w:rsidRPr="00864BC7" w:rsidRDefault="00864BC7" w:rsidP="00A0215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864BC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</w:t>
            </w:r>
            <w:r w:rsidRPr="00864BC7"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Pr="00864BC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หนดมาตรการป้องกันปราบปราม</w:t>
            </w:r>
          </w:p>
          <w:p w14:paraId="60E1A085" w14:textId="0662A9A3" w:rsidR="00864BC7" w:rsidRPr="00864BC7" w:rsidRDefault="00864BC7" w:rsidP="00A0215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75" w:type="dxa"/>
          </w:tcPr>
          <w:p w14:paraId="4AD7F02C" w14:textId="04F6F605" w:rsidR="00A02159" w:rsidRPr="00864BC7" w:rsidRDefault="00864BC7" w:rsidP="00A0215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64BC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ระชุมวิเคราะห์อาชญาก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วางแผนการตรวจพื้นที่ ตามสถานภาพอาชญากรรม </w:t>
            </w:r>
          </w:p>
        </w:tc>
        <w:tc>
          <w:tcPr>
            <w:tcW w:w="1815" w:type="dxa"/>
          </w:tcPr>
          <w:p w14:paraId="31C84D43" w14:textId="53B74070" w:rsidR="00D0397C" w:rsidRDefault="00311799" w:rsidP="00A0215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จำเดือน ธันวาคม ๒๕๖7</w:t>
            </w:r>
            <w:r w:rsidR="00864BC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5925AA5D" w14:textId="1AE3426F" w:rsidR="00A02159" w:rsidRPr="00864BC7" w:rsidRDefault="00311799" w:rsidP="00A0215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๒๕๖8</w:t>
            </w:r>
            <w:r w:rsidR="00D0397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870" w:type="dxa"/>
          </w:tcPr>
          <w:p w14:paraId="15059E95" w14:textId="47F5761D" w:rsidR="00A02159" w:rsidRPr="00864BC7" w:rsidRDefault="00D0397C" w:rsidP="00A0215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านป้องกันปราบปราม </w:t>
            </w:r>
          </w:p>
        </w:tc>
        <w:tc>
          <w:tcPr>
            <w:tcW w:w="1125" w:type="dxa"/>
          </w:tcPr>
          <w:p w14:paraId="58257A8A" w14:textId="40DD1631" w:rsidR="00A02159" w:rsidRPr="00864BC7" w:rsidRDefault="00D0397C" w:rsidP="00A0215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านป้องกันปราบปราม </w:t>
            </w:r>
          </w:p>
        </w:tc>
        <w:tc>
          <w:tcPr>
            <w:tcW w:w="1440" w:type="dxa"/>
          </w:tcPr>
          <w:p w14:paraId="1546AF1C" w14:textId="09173CA6" w:rsidR="00A02159" w:rsidRDefault="00D0397C" w:rsidP="00A0215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-จนท.ออกตรวจพื้นที่ตามแผนการ-ตรวจ</w:t>
            </w:r>
          </w:p>
          <w:p w14:paraId="5B7E4F85" w14:textId="1B785413" w:rsidR="00D0397C" w:rsidRPr="00D0397C" w:rsidRDefault="00D0397C" w:rsidP="00A0215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หน.งาน อบรมชี้แจงภารกิจทุกผลัดออกตรวจพื้นที่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STOP walk and talk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บันทึกลงระบบ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police 4</w:t>
            </w:r>
            <w:r w:rsidR="003117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14:paraId="1298C055" w14:textId="77777777" w:rsidR="00D0397C" w:rsidRDefault="00D0397C" w:rsidP="00A0215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A18A15" w14:textId="682173A8" w:rsidR="00D0397C" w:rsidRPr="00864BC7" w:rsidRDefault="00D0397C" w:rsidP="00A0215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</w:tbl>
    <w:p w14:paraId="669BC5AC" w14:textId="53B8805E" w:rsidR="00A02159" w:rsidRDefault="00A02159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AB465F7" w14:textId="47653977" w:rsidR="00BA7BEB" w:rsidRDefault="00D01F50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</w:p>
    <w:p w14:paraId="115A6725" w14:textId="77777777" w:rsidR="00797F18" w:rsidRDefault="00797F18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433B2E8" w14:textId="77777777" w:rsidR="00797F18" w:rsidRDefault="00797F18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635E86" w14:textId="77777777" w:rsidR="00797F18" w:rsidRDefault="00797F18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52E1844" w14:textId="77777777" w:rsidR="00797F18" w:rsidRDefault="00797F18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65BD85" w14:textId="77777777" w:rsidR="00797F18" w:rsidRDefault="00797F18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E2488D4" w14:textId="77777777" w:rsidR="00797F18" w:rsidRDefault="00797F18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A23469" w14:textId="77777777" w:rsidR="00797F18" w:rsidRDefault="00797F18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BC182AE" w14:textId="77777777" w:rsidR="00797F18" w:rsidRDefault="00797F18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9BEFB37" w14:textId="77777777" w:rsidR="00797F18" w:rsidRDefault="00797F18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B85B0C" w14:textId="77777777" w:rsidR="00797F18" w:rsidRDefault="00797F18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189D50B" w14:textId="77777777" w:rsidR="00797F18" w:rsidRDefault="00797F18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BEE03B" w14:textId="77777777" w:rsidR="00797F18" w:rsidRDefault="00797F18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8AD4473" w14:textId="77777777" w:rsidR="00797F18" w:rsidRDefault="00797F18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A27C3ED" w14:textId="77777777" w:rsidR="00797F18" w:rsidRDefault="00797F18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940DE6" w14:textId="77777777" w:rsidR="00797F18" w:rsidRDefault="00797F18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E6103C" w14:textId="77777777" w:rsidR="00797F18" w:rsidRDefault="00797F18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09CC47" w14:textId="77777777" w:rsidR="00797F18" w:rsidRDefault="00797F18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7EE8AA5" w14:textId="77777777" w:rsidR="00797F18" w:rsidRPr="00BA7BEB" w:rsidRDefault="00797F18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E35C790" w14:textId="4153D027" w:rsidR="00BA7BEB" w:rsidRPr="00DB0A3A" w:rsidRDefault="00BA7BEB" w:rsidP="00772E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74AC261" w14:textId="77777777" w:rsidR="00772ECD" w:rsidRPr="00772ECD" w:rsidRDefault="00772ECD" w:rsidP="00772EC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8D5475C" w14:textId="77777777" w:rsidR="00BA7BEB" w:rsidRDefault="00DB0A3A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7D166FB2" w14:textId="1E75AA86" w:rsidR="003B1CED" w:rsidRPr="009F5EF0" w:rsidRDefault="00DB0A3A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772ECD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ในรอบ ๑ วัน มีการจัดสายตรวจ จำนวน  ๓ ผลัด แต่ละผลัดจะ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จุดเสี่ยงในการเกิดอาชญากรรมเพิ่มมากขึ้น</w:t>
      </w:r>
      <w:r w:rsidRPr="009F5E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14EE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ออกปฏิบัติหน้าที่จะมี</w:t>
      </w:r>
      <w:r w:rsidR="006114EE" w:rsidRPr="009F5E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อบรมปล่อยแถวสายตรวจทุกผลัด</w:t>
      </w:r>
      <w:r w:rsidR="00D831E2" w:rsidRPr="009F5EF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ตา</w:t>
      </w:r>
      <w:r w:rsidR="005B5713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ในการปฏิบัติ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อสังเขป 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14:paraId="04B2CEB0" w14:textId="77777777" w:rsidR="00BA7BEB" w:rsidRDefault="00BA7BEB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702F9933" w14:textId="33D72351" w:rsidR="006114EE" w:rsidRPr="00E911ED" w:rsidRDefault="00D831E2" w:rsidP="00E911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D831E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2028"/>
        <w:gridCol w:w="3685"/>
        <w:gridCol w:w="3871"/>
      </w:tblGrid>
      <w:tr w:rsidR="00C34875" w14:paraId="03C26CFF" w14:textId="77777777" w:rsidTr="009F5EF0">
        <w:tc>
          <w:tcPr>
            <w:tcW w:w="2028" w:type="dxa"/>
          </w:tcPr>
          <w:p w14:paraId="366AF306" w14:textId="3292F2C8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วงเวลา</w:t>
            </w:r>
          </w:p>
        </w:tc>
        <w:tc>
          <w:tcPr>
            <w:tcW w:w="3685" w:type="dxa"/>
          </w:tcPr>
          <w:p w14:paraId="3FFA0F1C" w14:textId="22201B00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  <w:tc>
          <w:tcPr>
            <w:tcW w:w="3871" w:type="dxa"/>
          </w:tcPr>
          <w:p w14:paraId="77228E85" w14:textId="16ED1D5E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bookmarkStart w:id="0" w:name="_GoBack"/>
        <w:bookmarkEnd w:id="0"/>
      </w:tr>
      <w:tr w:rsidR="00C34875" w14:paraId="2298289F" w14:textId="77777777" w:rsidTr="009F5EF0">
        <w:tc>
          <w:tcPr>
            <w:tcW w:w="2028" w:type="dxa"/>
          </w:tcPr>
          <w:p w14:paraId="7C39E8FA" w14:textId="7BD3CE4F" w:rsidR="00F4799A" w:rsidRDefault="00311799" w:rsidP="00F479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 ธ.ค. ๖7</w:t>
            </w:r>
          </w:p>
          <w:p w14:paraId="54DC1CAC" w14:textId="079EA3D7" w:rsidR="007F0115" w:rsidRPr="00E911ED" w:rsidRDefault="00F4799A" w:rsidP="00F479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850DB2">
              <w:rPr>
                <w:rFonts w:ascii="TH SarabunIT๙" w:hAnsi="TH SarabunIT๙" w:cs="TH SarabunIT๙"/>
                <w:sz w:val="32"/>
                <w:szCs w:val="32"/>
              </w:rPr>
              <w:t>00.01</w:t>
            </w:r>
            <w:r w:rsidR="00850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๐๘.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3685" w:type="dxa"/>
          </w:tcPr>
          <w:p w14:paraId="378F12CC" w14:textId="6C7C127E" w:rsidR="00F4799A" w:rsidRPr="005071D3" w:rsidRDefault="007875C1" w:rsidP="00F4799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่าพล</w:t>
            </w:r>
            <w:r w:rsidR="000B673D">
              <w:rPr>
                <w:rFonts w:ascii="TH SarabunIT๙" w:hAnsi="TH SarabunIT๙" w:cs="TH SarabunIT๙" w:hint="cs"/>
                <w:sz w:val="28"/>
                <w:cs/>
              </w:rPr>
              <w:t xml:space="preserve"> ๒๐  พร้อมกำลัง</w:t>
            </w:r>
            <w:r w:rsidR="000B673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B673D">
              <w:rPr>
                <w:rFonts w:ascii="TH SarabunIT๙" w:hAnsi="TH SarabunIT๙" w:cs="TH SarabunIT๙" w:hint="cs"/>
                <w:sz w:val="28"/>
                <w:cs/>
              </w:rPr>
              <w:t>ชุด ๑๐</w:t>
            </w:r>
          </w:p>
          <w:p w14:paraId="64295F75" w14:textId="355748D8" w:rsidR="007875C1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อบรมปล่อยแถว สายตรวจรถยนต์</w:t>
            </w:r>
            <w:r w:rsidR="00735E67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สายตรวจรถจักรยานยนต์</w:t>
            </w:r>
            <w:r w:rsidR="00735E67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 บริเวณ </w:t>
            </w:r>
            <w:r w:rsidR="007875C1">
              <w:rPr>
                <w:rFonts w:ascii="TH SarabunIT๙" w:hAnsi="TH SarabunIT๙" w:cs="TH SarabunIT๙" w:hint="cs"/>
                <w:sz w:val="28"/>
                <w:cs/>
              </w:rPr>
              <w:t>หน้า</w:t>
            </w:r>
            <w:r w:rsidR="0031179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45419A">
              <w:rPr>
                <w:rFonts w:ascii="TH SarabunIT๙" w:hAnsi="TH SarabunIT๙" w:cs="TH SarabunIT๙" w:hint="cs"/>
                <w:sz w:val="28"/>
                <w:cs/>
              </w:rPr>
              <w:t>สภ</w:t>
            </w:r>
            <w:proofErr w:type="spellEnd"/>
            <w:r w:rsidR="0045419A">
              <w:rPr>
                <w:rFonts w:ascii="TH SarabunIT๙" w:hAnsi="TH SarabunIT๙" w:cs="TH SarabunIT๙" w:hint="cs"/>
                <w:sz w:val="28"/>
                <w:cs/>
              </w:rPr>
              <w:t>.ท่าพล</w:t>
            </w:r>
            <w:r w:rsidR="007875C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17A971C6" w14:textId="223FE844" w:rsidR="00F4799A" w:rsidRPr="005071D3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ตรวจธนาคาร/ร้านทอง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1B44C881" w14:textId="72739D6F" w:rsidR="00AA18A8" w:rsidRPr="00E911ED" w:rsidRDefault="00F4799A" w:rsidP="007875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อุปกรณ์ปฏิบัติห</w:t>
            </w:r>
            <w:r w:rsidR="007875C1">
              <w:rPr>
                <w:rFonts w:ascii="TH SarabunIT๙" w:hAnsi="TH SarabunIT๙" w:cs="TH SarabunIT๙"/>
                <w:sz w:val="28"/>
                <w:cs/>
              </w:rPr>
              <w:t>น้าที่ ทรงผม ของสายตรวจ พร้อมป</w:t>
            </w:r>
            <w:r w:rsidR="007875C1">
              <w:rPr>
                <w:rFonts w:ascii="TH SarabunIT๙" w:hAnsi="TH SarabunIT๙" w:cs="TH SarabunIT๙" w:hint="cs"/>
                <w:sz w:val="28"/>
                <w:cs/>
              </w:rPr>
              <w:t>ฏิบัติ ปล่อยแถว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ผลัดใหม่ ว.4 ในเขต</w:t>
            </w:r>
            <w:r w:rsidR="00787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แต่อย่างเวลานี้</w:t>
            </w:r>
          </w:p>
        </w:tc>
        <w:tc>
          <w:tcPr>
            <w:tcW w:w="3871" w:type="dxa"/>
          </w:tcPr>
          <w:p w14:paraId="38CCC46C" w14:textId="4975DDB0" w:rsidR="00AA18A8" w:rsidRDefault="00F4799A" w:rsidP="00C34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99A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9C6895F" wp14:editId="3BD4F88F">
                  <wp:extent cx="1866900" cy="1562100"/>
                  <wp:effectExtent l="0" t="0" r="0" b="0"/>
                  <wp:docPr id="24824263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24263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368" cy="156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875" w14:paraId="4D718F62" w14:textId="77777777" w:rsidTr="009F5EF0">
        <w:tc>
          <w:tcPr>
            <w:tcW w:w="2028" w:type="dxa"/>
          </w:tcPr>
          <w:p w14:paraId="79C9EE55" w14:textId="173AFF83" w:rsidR="0045419A" w:rsidRDefault="004D411B" w:rsidP="004541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11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 ธ.ค. ๖7</w:t>
            </w:r>
          </w:p>
          <w:p w14:paraId="4D96B681" w14:textId="1E7610EC" w:rsidR="007F0115" w:rsidRPr="00E911ED" w:rsidRDefault="005071D3" w:rsidP="004D41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08.01-16.00น.</w:t>
            </w:r>
          </w:p>
        </w:tc>
        <w:tc>
          <w:tcPr>
            <w:tcW w:w="3685" w:type="dxa"/>
          </w:tcPr>
          <w:p w14:paraId="17154E61" w14:textId="00474DD8" w:rsidR="005071D3" w:rsidRPr="00C34875" w:rsidRDefault="004D411B" w:rsidP="0050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0B673D">
              <w:rPr>
                <w:rFonts w:ascii="TH SarabunIT๙" w:hAnsi="TH SarabunIT๙" w:cs="TH SarabunIT๙" w:hint="cs"/>
                <w:sz w:val="28"/>
                <w:cs/>
              </w:rPr>
              <w:t xml:space="preserve">ท่าพล ๒๐ พร้อมกำลัง ชุด ๑๐ </w:t>
            </w:r>
          </w:p>
          <w:p w14:paraId="0C3F5CE8" w14:textId="1B888F95" w:rsidR="005071D3" w:rsidRPr="00C34875" w:rsidRDefault="005071D3" w:rsidP="005071D3">
            <w:pPr>
              <w:rPr>
                <w:rFonts w:ascii="TH SarabunIT๙" w:hAnsi="TH SarabunIT๙" w:cs="TH SarabunIT๙"/>
                <w:sz w:val="28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>•อบรมปล่อยแถว สายตรวจรถยนต์</w:t>
            </w:r>
            <w:r w:rsidR="00735E67">
              <w:rPr>
                <w:rFonts w:ascii="TH SarabunIT๙" w:hAnsi="TH SarabunIT๙" w:cs="TH SarabunIT๙" w:hint="cs"/>
                <w:sz w:val="28"/>
                <w:cs/>
              </w:rPr>
              <w:t xml:space="preserve">๒๐ </w:t>
            </w:r>
            <w:r w:rsidRPr="00C34875">
              <w:rPr>
                <w:rFonts w:ascii="TH SarabunIT๙" w:hAnsi="TH SarabunIT๙" w:cs="TH SarabunIT๙"/>
                <w:sz w:val="28"/>
                <w:cs/>
              </w:rPr>
              <w:t xml:space="preserve"> สาย</w:t>
            </w:r>
            <w:r w:rsidR="00735E67">
              <w:rPr>
                <w:rFonts w:ascii="TH SarabunIT๙" w:hAnsi="TH SarabunIT๙" w:cs="TH SarabunIT๙"/>
                <w:sz w:val="28"/>
                <w:cs/>
              </w:rPr>
              <w:t xml:space="preserve">ตรวจรถจักรยานยนต์ </w:t>
            </w:r>
            <w:r w:rsidR="00735E67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="004D411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75DBD60B" w14:textId="77777777" w:rsidR="005071D3" w:rsidRPr="00C34875" w:rsidRDefault="005071D3" w:rsidP="005071D3">
            <w:pPr>
              <w:rPr>
                <w:rFonts w:ascii="TH SarabunIT๙" w:hAnsi="TH SarabunIT๙" w:cs="TH SarabunIT๙"/>
                <w:sz w:val="28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>•ชี้แจงข้อราชการ เพิ่มความถี่ตรวจธนาคาร/ร้านทอง จุดเสี่ยง/ตรวจค้น</w:t>
            </w:r>
            <w:r w:rsidRPr="00C34875">
              <w:rPr>
                <w:rFonts w:ascii="TH SarabunIT๙" w:hAnsi="TH SarabunIT๙" w:cs="TH SarabunIT๙"/>
                <w:sz w:val="28"/>
              </w:rPr>
              <w:t>,</w:t>
            </w:r>
            <w:r w:rsidRPr="00C34875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0DAF52D2" w14:textId="77777777" w:rsidR="005071D3" w:rsidRPr="00C34875" w:rsidRDefault="005071D3" w:rsidP="005071D3">
            <w:pPr>
              <w:rPr>
                <w:rFonts w:ascii="TH SarabunIT๙" w:hAnsi="TH SarabunIT๙" w:cs="TH SarabunIT๙"/>
                <w:sz w:val="28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>•ตรวจอุปกรณ์ปฏิบัติหน้าที่ ทรงผม ของสายสายตรวจ พร้อม</w:t>
            </w:r>
            <w:proofErr w:type="spellStart"/>
            <w:r w:rsidRPr="00C34875">
              <w:rPr>
                <w:rFonts w:ascii="TH SarabunIT๙" w:hAnsi="TH SarabunIT๙" w:cs="TH SarabunIT๙"/>
                <w:sz w:val="28"/>
                <w:cs/>
              </w:rPr>
              <w:t>ปฎิบัติ</w:t>
            </w:r>
            <w:proofErr w:type="spellEnd"/>
          </w:p>
          <w:p w14:paraId="38C832F8" w14:textId="77777777" w:rsidR="007F0115" w:rsidRDefault="005071D3" w:rsidP="0050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>•ตรวจห้องวิทยุสื่อสารเจ้าหน้าที่พร้อม</w:t>
            </w:r>
            <w:proofErr w:type="spellStart"/>
            <w:r w:rsidRPr="00C34875">
              <w:rPr>
                <w:rFonts w:ascii="TH SarabunIT๙" w:hAnsi="TH SarabunIT๙" w:cs="TH SarabunIT๙"/>
                <w:sz w:val="28"/>
                <w:cs/>
              </w:rPr>
              <w:t>ปฎิบัติ</w:t>
            </w:r>
            <w:proofErr w:type="spellEnd"/>
            <w:r w:rsidRPr="00C34875">
              <w:rPr>
                <w:rFonts w:ascii="TH SarabunIT๙" w:hAnsi="TH SarabunIT๙" w:cs="TH SarabunIT๙"/>
                <w:sz w:val="28"/>
                <w:cs/>
              </w:rPr>
              <w:t xml:space="preserve"> ผลัดเก่า ว.14 ผลัดใหม่ ว.4 ในเขต</w:t>
            </w:r>
            <w:r w:rsidR="00735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แต่ เวลานี้</w:t>
            </w:r>
          </w:p>
          <w:p w14:paraId="29E45DB6" w14:textId="4301D7FF" w:rsidR="00735E67" w:rsidRPr="00E911ED" w:rsidRDefault="00735E67" w:rsidP="005071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1" w:type="dxa"/>
          </w:tcPr>
          <w:p w14:paraId="38EBE9B5" w14:textId="2469F554" w:rsidR="007F0115" w:rsidRPr="007F0115" w:rsidRDefault="005071D3" w:rsidP="00C34875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1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C362654" wp14:editId="040547E5">
                  <wp:extent cx="2114550" cy="1952625"/>
                  <wp:effectExtent l="0" t="0" r="0" b="9525"/>
                  <wp:docPr id="129027418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274187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787" cy="1956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875" w14:paraId="724D443C" w14:textId="77777777" w:rsidTr="004D411B">
        <w:trPr>
          <w:trHeight w:val="2939"/>
        </w:trPr>
        <w:tc>
          <w:tcPr>
            <w:tcW w:w="2028" w:type="dxa"/>
          </w:tcPr>
          <w:p w14:paraId="4A2EA947" w14:textId="4FB68DB3" w:rsidR="0045419A" w:rsidRDefault="00320027" w:rsidP="004541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๘ ธ.ค. </w:t>
            </w:r>
            <w:r w:rsidR="0045419A"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5419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311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618D9D1D" w14:textId="731A293B" w:rsidR="007F0115" w:rsidRPr="009F5EF0" w:rsidRDefault="00735E67" w:rsidP="00C348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วลา</w:t>
            </w:r>
            <w:r w:rsidR="00C34875" w:rsidRPr="009F5EF0">
              <w:rPr>
                <w:rFonts w:ascii="TH SarabunIT๙" w:hAnsi="TH SarabunIT๙" w:cs="TH SarabunIT๙"/>
                <w:sz w:val="28"/>
                <w:cs/>
              </w:rPr>
              <w:t xml:space="preserve"> 16:01 - 24.00 น.</w:t>
            </w:r>
          </w:p>
        </w:tc>
        <w:tc>
          <w:tcPr>
            <w:tcW w:w="3685" w:type="dxa"/>
          </w:tcPr>
          <w:p w14:paraId="75B109E2" w14:textId="1B3FF6C7" w:rsidR="00C34875" w:rsidRPr="009F5EF0" w:rsidRDefault="004D411B" w:rsidP="004D411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พล</w:t>
            </w:r>
            <w:r w:rsidR="000B673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B673D">
              <w:rPr>
                <w:rFonts w:ascii="TH SarabunIT๙" w:hAnsi="TH SarabunIT๙" w:cs="TH SarabunIT๙" w:hint="cs"/>
                <w:sz w:val="28"/>
                <w:cs/>
              </w:rPr>
              <w:t>๒๐  พร้อมกำลัง ชุด ๑๐</w:t>
            </w:r>
          </w:p>
          <w:p w14:paraId="23D50E8D" w14:textId="7D5BC8ED" w:rsidR="00C34875" w:rsidRPr="009F5EF0" w:rsidRDefault="00C34875" w:rsidP="004D411B">
            <w:pPr>
              <w:rPr>
                <w:rFonts w:ascii="TH SarabunIT๙" w:hAnsi="TH SarabunIT๙" w:cs="TH SarabunIT๙"/>
                <w:sz w:val="28"/>
              </w:rPr>
            </w:pPr>
            <w:r w:rsidRPr="009F5EF0">
              <w:rPr>
                <w:rFonts w:ascii="TH SarabunIT๙" w:hAnsi="TH SarabunIT๙" w:cs="TH SarabunIT๙"/>
                <w:sz w:val="28"/>
                <w:cs/>
              </w:rPr>
              <w:t>-อบรมปล่อยแถว สายต</w:t>
            </w:r>
            <w:r w:rsidR="004D411B">
              <w:rPr>
                <w:rFonts w:ascii="TH SarabunIT๙" w:hAnsi="TH SarabunIT๙" w:cs="TH SarabunIT๙"/>
                <w:sz w:val="28"/>
                <w:cs/>
              </w:rPr>
              <w:t>รวจรถยนต์</w:t>
            </w:r>
            <w:r w:rsidR="00735E67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="004D411B">
              <w:rPr>
                <w:rFonts w:ascii="TH SarabunIT๙" w:hAnsi="TH SarabunIT๙" w:cs="TH SarabunIT๙"/>
                <w:sz w:val="28"/>
                <w:cs/>
              </w:rPr>
              <w:t xml:space="preserve"> สายตรวจรถจักรยานยนต์</w:t>
            </w:r>
            <w:r w:rsidR="00735E67">
              <w:rPr>
                <w:rFonts w:ascii="TH SarabunIT๙" w:hAnsi="TH SarabunIT๙" w:cs="TH SarabunIT๙" w:hint="cs"/>
                <w:sz w:val="28"/>
                <w:cs/>
              </w:rPr>
              <w:t xml:space="preserve"> ๑๐ </w:t>
            </w:r>
          </w:p>
          <w:p w14:paraId="3F9BFCFB" w14:textId="2CD5D419" w:rsidR="00C34875" w:rsidRPr="009F5EF0" w:rsidRDefault="00C34875" w:rsidP="004D411B">
            <w:pPr>
              <w:rPr>
                <w:rFonts w:ascii="TH SarabunIT๙" w:hAnsi="TH SarabunIT๙" w:cs="TH SarabunIT๙"/>
                <w:sz w:val="28"/>
              </w:rPr>
            </w:pPr>
            <w:r w:rsidRPr="009F5EF0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ตรวจธนาคาร/ร้านทอง จุดเสี่ยง/ตรวจค้น</w:t>
            </w:r>
            <w:r w:rsidRPr="009F5EF0">
              <w:rPr>
                <w:rFonts w:ascii="TH SarabunIT๙" w:hAnsi="TH SarabunIT๙" w:cs="TH SarabunIT๙"/>
                <w:sz w:val="28"/>
              </w:rPr>
              <w:t>,</w:t>
            </w:r>
            <w:r w:rsidR="00735E67">
              <w:rPr>
                <w:rFonts w:ascii="TH SarabunIT๙" w:hAnsi="TH SarabunIT๙" w:cs="TH SarabunIT๙"/>
                <w:sz w:val="28"/>
                <w:cs/>
              </w:rPr>
              <w:t>จับกุมสิ่งผิ</w:t>
            </w:r>
            <w:r w:rsidR="00735E67">
              <w:rPr>
                <w:rFonts w:ascii="TH SarabunIT๙" w:hAnsi="TH SarabunIT๙" w:cs="TH SarabunIT๙" w:hint="cs"/>
                <w:sz w:val="28"/>
                <w:cs/>
              </w:rPr>
              <w:t>ด</w:t>
            </w:r>
            <w:r w:rsidRPr="009F5EF0">
              <w:rPr>
                <w:rFonts w:ascii="TH SarabunIT๙" w:hAnsi="TH SarabunIT๙" w:cs="TH SarabunIT๙"/>
                <w:sz w:val="28"/>
                <w:cs/>
              </w:rPr>
              <w:t>กฎหมาย</w:t>
            </w:r>
          </w:p>
          <w:p w14:paraId="5E450724" w14:textId="75F7058F" w:rsidR="00C34875" w:rsidRPr="009F5EF0" w:rsidRDefault="00C34875" w:rsidP="004D411B">
            <w:pPr>
              <w:rPr>
                <w:rFonts w:ascii="TH SarabunIT๙" w:hAnsi="TH SarabunIT๙" w:cs="TH SarabunIT๙"/>
                <w:sz w:val="28"/>
              </w:rPr>
            </w:pPr>
            <w:r w:rsidRPr="009F5EF0">
              <w:rPr>
                <w:rFonts w:ascii="TH SarabunIT๙" w:hAnsi="TH SarabunIT๙" w:cs="TH SarabunIT๙"/>
                <w:sz w:val="28"/>
                <w:cs/>
              </w:rPr>
              <w:t xml:space="preserve">-ตรวจอุปกรณ์ปฏิบัติหน้าที่ </w:t>
            </w:r>
            <w:r w:rsidR="0063536E">
              <w:rPr>
                <w:rFonts w:ascii="TH SarabunIT๙" w:hAnsi="TH SarabunIT๙" w:cs="TH SarabunIT๙"/>
                <w:sz w:val="28"/>
                <w:cs/>
              </w:rPr>
              <w:t>ทรงผม ของสายสายตรวจ พร้อม</w:t>
            </w:r>
            <w:proofErr w:type="spellStart"/>
            <w:r w:rsidR="0063536E">
              <w:rPr>
                <w:rFonts w:ascii="TH SarabunIT๙" w:hAnsi="TH SarabunIT๙" w:cs="TH SarabunIT๙"/>
                <w:sz w:val="28"/>
                <w:cs/>
              </w:rPr>
              <w:t>ปฎิบัต</w:t>
            </w:r>
            <w:r w:rsidR="0063536E"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proofErr w:type="spellEnd"/>
          </w:p>
          <w:p w14:paraId="15447558" w14:textId="77777777" w:rsidR="007F0115" w:rsidRDefault="00C34875" w:rsidP="0063536E">
            <w:pPr>
              <w:rPr>
                <w:rFonts w:ascii="TH SarabunIT๙" w:hAnsi="TH SarabunIT๙" w:cs="TH SarabunIT๙"/>
                <w:sz w:val="28"/>
              </w:rPr>
            </w:pPr>
            <w:r w:rsidRPr="009F5EF0">
              <w:rPr>
                <w:rFonts w:ascii="TH SarabunIT๙" w:hAnsi="TH SarabunIT๙" w:cs="TH SarabunIT๙"/>
                <w:sz w:val="28"/>
                <w:cs/>
              </w:rPr>
              <w:t>-ตรวจห้องวิทยุสื่อสารเจ้าหน้าที่พร้อม</w:t>
            </w:r>
            <w:proofErr w:type="spellStart"/>
            <w:r w:rsidRPr="009F5EF0">
              <w:rPr>
                <w:rFonts w:ascii="TH SarabunIT๙" w:hAnsi="TH SarabunIT๙" w:cs="TH SarabunIT๙"/>
                <w:sz w:val="28"/>
                <w:cs/>
              </w:rPr>
              <w:t>ปฎิบัติ</w:t>
            </w:r>
            <w:proofErr w:type="spellEnd"/>
            <w:r w:rsidRPr="009F5EF0">
              <w:rPr>
                <w:rFonts w:ascii="TH SarabunIT๙" w:hAnsi="TH SarabunIT๙" w:cs="TH SarabunIT๙"/>
                <w:sz w:val="28"/>
                <w:cs/>
              </w:rPr>
              <w:t xml:space="preserve"> ผลัดเก่า ว14 ผลัดใหม่ ว4 ในเข</w:t>
            </w:r>
            <w:r w:rsidR="0063536E">
              <w:rPr>
                <w:rFonts w:ascii="TH SarabunIT๙" w:hAnsi="TH SarabunIT๙" w:cs="TH SarabunIT๙" w:hint="cs"/>
                <w:sz w:val="28"/>
                <w:cs/>
              </w:rPr>
              <w:t xml:space="preserve">ตพื้นที่รับผิดชอบ แต่เวลานี้ </w:t>
            </w:r>
            <w:r w:rsidR="0063536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0D1444B" w14:textId="3FCC2216" w:rsidR="0063536E" w:rsidRPr="009F5EF0" w:rsidRDefault="0063536E" w:rsidP="0063536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71" w:type="dxa"/>
          </w:tcPr>
          <w:p w14:paraId="4735B428" w14:textId="750A1A13" w:rsidR="007F0115" w:rsidRPr="007F0115" w:rsidRDefault="00C34875" w:rsidP="00C34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8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F974CE8" wp14:editId="30FA48F8">
                  <wp:extent cx="2019300" cy="1676400"/>
                  <wp:effectExtent l="0" t="0" r="0" b="0"/>
                  <wp:docPr id="11383704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37047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752" cy="1679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C4F5FF" w14:textId="2C896DCF" w:rsidR="006114EE" w:rsidRDefault="006114EE" w:rsidP="009F5E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2C356E" w14:textId="56178D50" w:rsidR="001C0F4A" w:rsidRDefault="001C0F4A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04E0280" w14:textId="77777777" w:rsidR="000C747A" w:rsidRDefault="000C747A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B8766BA" w14:textId="641684E5" w:rsidR="00DB0A3A" w:rsidRPr="001C0F4A" w:rsidRDefault="00DB0A3A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1C0F4A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นำแสดงตัวอย่างการตรวจ ให้เห็นภาพผลการปฏิบัติในรอบ ๑ วัน ได้ดังนี้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401"/>
        <w:gridCol w:w="3573"/>
        <w:gridCol w:w="4836"/>
      </w:tblGrid>
      <w:tr w:rsidR="00DE09C8" w14:paraId="56A1DF55" w14:textId="77777777" w:rsidTr="009A7FDA">
        <w:tc>
          <w:tcPr>
            <w:tcW w:w="1401" w:type="dxa"/>
          </w:tcPr>
          <w:p w14:paraId="60C7F7EC" w14:textId="6B989A50" w:rsidR="003B1CED" w:rsidRPr="00E32CE8" w:rsidRDefault="00EC0386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573" w:type="dxa"/>
          </w:tcPr>
          <w:p w14:paraId="727F071A" w14:textId="77777777" w:rsidR="003B1CED" w:rsidRPr="00E32CE8" w:rsidRDefault="003B1CED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36" w:type="dxa"/>
          </w:tcPr>
          <w:p w14:paraId="0E405FA4" w14:textId="77777777" w:rsidR="003B1CED" w:rsidRPr="00E32CE8" w:rsidRDefault="003B1CED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DB0A3A" w14:paraId="7D9A1B6B" w14:textId="77777777" w:rsidTr="009A7FDA">
        <w:tc>
          <w:tcPr>
            <w:tcW w:w="9810" w:type="dxa"/>
            <w:gridSpan w:val="3"/>
          </w:tcPr>
          <w:p w14:paraId="780547A2" w14:textId="08C84C3A" w:rsidR="00DB0A3A" w:rsidRPr="00E32CE8" w:rsidRDefault="00DB0A3A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 ผลัดดึก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เวลา ๐๐.๐๑-๐๘.๐๐ น.</w:t>
            </w:r>
            <w:r w:rsidR="007F011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 จะเน้นจุดตรวจร้านสะดวกซื้อ เปิด 24 ชม.</w:t>
            </w:r>
          </w:p>
        </w:tc>
      </w:tr>
      <w:tr w:rsidR="00CB57E3" w14:paraId="167C8566" w14:textId="77777777" w:rsidTr="009A7FDA">
        <w:tc>
          <w:tcPr>
            <w:tcW w:w="1401" w:type="dxa"/>
          </w:tcPr>
          <w:p w14:paraId="1B01A808" w14:textId="5B6E8FFF" w:rsidR="00CB57E3" w:rsidRPr="003B1CED" w:rsidRDefault="00320027" w:rsidP="003A60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 ธ.ค.</w:t>
            </w:r>
            <w:r w:rsidR="00CD5A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11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3573" w:type="dxa"/>
          </w:tcPr>
          <w:p w14:paraId="608A133C" w14:textId="410D5AB2" w:rsidR="00CB57E3" w:rsidRPr="003A6074" w:rsidRDefault="003A6074" w:rsidP="00CB57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</w:t>
            </w:r>
            <w:r w:rsidR="002D03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พล ๒๐ ,๑๐</w:t>
            </w:r>
            <w:r w:rsidR="00CD5A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</w:t>
            </w:r>
            <w:r w:rsidR="00CD5A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กำลัง ว.4 </w:t>
            </w:r>
            <w:r w:rsidR="003200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สะดวกซื้อ </w:t>
            </w:r>
            <w:proofErr w:type="spellStart"/>
            <w:r w:rsidR="003200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เว่นอีเลฟเว่น</w:t>
            </w:r>
            <w:proofErr w:type="spellEnd"/>
            <w:r w:rsidR="000D6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="002D03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ตุการณ์ทั่วไปปกติ </w:t>
            </w:r>
          </w:p>
          <w:p w14:paraId="47641776" w14:textId="3E1FC5BA" w:rsidR="00CB57E3" w:rsidRPr="00BA7BEB" w:rsidRDefault="00CB57E3" w:rsidP="00CB57E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36" w:type="dxa"/>
          </w:tcPr>
          <w:p w14:paraId="65E4D2EC" w14:textId="0A9409B1" w:rsidR="00CB57E3" w:rsidRPr="00E32CE8" w:rsidRDefault="00CB57E3" w:rsidP="009F5E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53604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C447329" wp14:editId="732F018B">
                  <wp:extent cx="1495425" cy="1057275"/>
                  <wp:effectExtent l="0" t="0" r="9525" b="9525"/>
                  <wp:docPr id="26821792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217928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353" cy="1062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7E3" w14:paraId="6F141231" w14:textId="77777777" w:rsidTr="009A7FDA">
        <w:trPr>
          <w:trHeight w:val="430"/>
        </w:trPr>
        <w:tc>
          <w:tcPr>
            <w:tcW w:w="1401" w:type="dxa"/>
          </w:tcPr>
          <w:p w14:paraId="42164F7B" w14:textId="00BB4CCA" w:rsidR="00CB57E3" w:rsidRPr="003B1CED" w:rsidRDefault="00B451C2" w:rsidP="00B451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 ธ.ค</w:t>
            </w:r>
            <w:r w:rsidR="006470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311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7</w:t>
            </w:r>
          </w:p>
        </w:tc>
        <w:tc>
          <w:tcPr>
            <w:tcW w:w="3573" w:type="dxa"/>
          </w:tcPr>
          <w:p w14:paraId="3F3EA97F" w14:textId="385D4850" w:rsidR="002D03F5" w:rsidRPr="003A6074" w:rsidRDefault="002D03F5" w:rsidP="002D03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ท่าพล ๒๐ ,๑๐ พร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กำลัง ว.4 </w:t>
            </w:r>
            <w:r w:rsidR="00A73B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 w:rsidR="00B45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โลตั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D6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ตลาดท่าพ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ตุการณ์ทั่วไปปกติ </w:t>
            </w:r>
          </w:p>
          <w:p w14:paraId="643395CF" w14:textId="6D4C77D7" w:rsidR="00CB57E3" w:rsidRPr="00BA7BEB" w:rsidRDefault="00CB57E3" w:rsidP="0064708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36" w:type="dxa"/>
          </w:tcPr>
          <w:p w14:paraId="2A07249B" w14:textId="3512FC12" w:rsidR="00CB57E3" w:rsidRDefault="00CB57E3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E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EC28BCF" wp14:editId="2DAD6ADC">
                  <wp:extent cx="1428749" cy="1524000"/>
                  <wp:effectExtent l="0" t="0" r="635" b="0"/>
                  <wp:docPr id="165361547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615479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022" cy="152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7E3" w14:paraId="574844FF" w14:textId="77777777" w:rsidTr="009A7FDA">
        <w:trPr>
          <w:trHeight w:val="430"/>
        </w:trPr>
        <w:tc>
          <w:tcPr>
            <w:tcW w:w="1401" w:type="dxa"/>
          </w:tcPr>
          <w:p w14:paraId="08903BA2" w14:textId="7D112F9A" w:rsidR="00CB57E3" w:rsidRPr="003B1CED" w:rsidRDefault="00B451C2" w:rsidP="00B451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  <w:r w:rsidR="006470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</w:t>
            </w:r>
            <w:r w:rsidR="00311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7</w:t>
            </w:r>
            <w:r w:rsidR="006470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73" w:type="dxa"/>
          </w:tcPr>
          <w:p w14:paraId="58BF5BDA" w14:textId="79CC779F" w:rsidR="002D03F5" w:rsidRPr="003A6074" w:rsidRDefault="002D03F5" w:rsidP="002D03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ท่าพล ๒๐ ,๑๐ พร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กำลัง ว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ลาด</w:t>
            </w:r>
            <w:r w:rsidR="00B45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 เหตุการณ์ทั่วไปปกติ </w:t>
            </w:r>
          </w:p>
          <w:p w14:paraId="204C6728" w14:textId="78D1CBC8" w:rsidR="00CB57E3" w:rsidRPr="00BA7BEB" w:rsidRDefault="00CB57E3" w:rsidP="00CD5A1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836" w:type="dxa"/>
          </w:tcPr>
          <w:p w14:paraId="2E1E30F0" w14:textId="6837C85C" w:rsidR="00CB57E3" w:rsidRDefault="00CB57E3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E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F0E614A" wp14:editId="4944F889">
                  <wp:extent cx="1343025" cy="1130300"/>
                  <wp:effectExtent l="0" t="0" r="9525" b="0"/>
                  <wp:docPr id="5738299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829957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856" cy="1135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4F0" w14:paraId="7BAD78E7" w14:textId="77777777" w:rsidTr="009A7FDA">
        <w:trPr>
          <w:trHeight w:val="430"/>
        </w:trPr>
        <w:tc>
          <w:tcPr>
            <w:tcW w:w="1401" w:type="dxa"/>
          </w:tcPr>
          <w:p w14:paraId="2027CCF9" w14:textId="1B8489BB" w:rsidR="001E44F0" w:rsidRPr="003B1CED" w:rsidRDefault="00311799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 ธ.ค. ๖7</w:t>
            </w:r>
            <w:r w:rsidR="001E4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73" w:type="dxa"/>
          </w:tcPr>
          <w:p w14:paraId="03E22A17" w14:textId="66FAE9CA" w:rsidR="001E44F0" w:rsidRPr="003A6074" w:rsidRDefault="001E44F0" w:rsidP="00703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ท่าพล ๒๐ ,๑๐ พร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กำลัง ว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นาคารออมสิน สาขาตลาดท่าพล   เหตุการณ์ทั่วไปปกติ </w:t>
            </w:r>
          </w:p>
          <w:p w14:paraId="31EF2687" w14:textId="33318059" w:rsidR="001E44F0" w:rsidRPr="00BA7BEB" w:rsidRDefault="001E44F0" w:rsidP="00CB57E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836" w:type="dxa"/>
          </w:tcPr>
          <w:p w14:paraId="3EA5DA1E" w14:textId="2078031D" w:rsidR="001E44F0" w:rsidRDefault="001E44F0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E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71C3119" wp14:editId="12B7CC99">
                  <wp:extent cx="1371600" cy="1130300"/>
                  <wp:effectExtent l="0" t="0" r="0" b="0"/>
                  <wp:docPr id="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829957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554" cy="1135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F90" w14:paraId="5630881A" w14:textId="77777777" w:rsidTr="009A7FDA">
        <w:trPr>
          <w:trHeight w:val="430"/>
        </w:trPr>
        <w:tc>
          <w:tcPr>
            <w:tcW w:w="1401" w:type="dxa"/>
          </w:tcPr>
          <w:p w14:paraId="306C642E" w14:textId="11692F5C" w:rsidR="00CF5F90" w:rsidRPr="003B1CED" w:rsidRDefault="00311799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 ธ.ค. ๖7</w:t>
            </w:r>
            <w:r w:rsidR="00CF5F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73" w:type="dxa"/>
          </w:tcPr>
          <w:p w14:paraId="30EEA61A" w14:textId="0B4A863C" w:rsidR="00CF5F90" w:rsidRPr="003A6074" w:rsidRDefault="00CF5F90" w:rsidP="00703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ท่าพล ๒๐ ,๑๐ พร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กำลัง ว.4 </w:t>
            </w:r>
            <w:r w:rsidR="000D6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สด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 </w:t>
            </w:r>
            <w:r w:rsidR="000D6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ท่าพล อ.เมือง จ.เพ</w:t>
            </w:r>
            <w:r w:rsidR="00311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="000D6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บูรณ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ตุการณ์ทั่วไปปกติ </w:t>
            </w:r>
          </w:p>
          <w:p w14:paraId="494BFE52" w14:textId="120C1111" w:rsidR="00CF5F90" w:rsidRPr="0032506F" w:rsidRDefault="00CF5F90" w:rsidP="003159A1">
            <w:pPr>
              <w:tabs>
                <w:tab w:val="left" w:pos="93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36" w:type="dxa"/>
          </w:tcPr>
          <w:p w14:paraId="03685FD1" w14:textId="7F5D231C" w:rsidR="00CF5F90" w:rsidRPr="003159A1" w:rsidRDefault="00CF5F90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E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318E687" wp14:editId="1A5D38E8">
                  <wp:extent cx="1367988" cy="1025991"/>
                  <wp:effectExtent l="0" t="0" r="3810" b="3175"/>
                  <wp:docPr id="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829957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988" cy="1025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F90" w14:paraId="3820636E" w14:textId="77777777" w:rsidTr="009A7FDA">
        <w:tc>
          <w:tcPr>
            <w:tcW w:w="9810" w:type="dxa"/>
            <w:gridSpan w:val="3"/>
          </w:tcPr>
          <w:p w14:paraId="6600649A" w14:textId="7C992AD7" w:rsidR="00CF5F90" w:rsidRPr="00E72EAB" w:rsidRDefault="00CF5F90" w:rsidP="00CB57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ปฏิบัติ ผลัดเช้า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เวลา ๐๘.๐๑-๑๖.๐๐ น.</w:t>
            </w:r>
          </w:p>
        </w:tc>
      </w:tr>
      <w:tr w:rsidR="00CF5F90" w14:paraId="36FF2A23" w14:textId="77777777" w:rsidTr="009A7FDA">
        <w:tc>
          <w:tcPr>
            <w:tcW w:w="1401" w:type="dxa"/>
          </w:tcPr>
          <w:p w14:paraId="10EFB47D" w14:textId="082B50F0" w:rsidR="00CF5F90" w:rsidRPr="003B1CED" w:rsidRDefault="00311799" w:rsidP="00B451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 ธ.ค. ๖7</w:t>
            </w:r>
            <w:r w:rsidR="00CF5F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573" w:type="dxa"/>
          </w:tcPr>
          <w:p w14:paraId="56EBD43C" w14:textId="48C7FE76" w:rsidR="00CF5F90" w:rsidRPr="00850DB2" w:rsidRDefault="00CF5F90" w:rsidP="00CF5F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๒๐ พร้อมกับพวก  ออก ว.๔ </w:t>
            </w:r>
            <w:r w:rsidRPr="00850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สวนกุหลาบวิทยาลัยเพชรบูรณ์ </w:t>
            </w:r>
            <w:r w:rsidRPr="00850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.ท่าพล  อ.เมือง จ.เพชรบูรณ์  </w:t>
            </w:r>
            <w:r w:rsidRPr="00850DB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4836" w:type="dxa"/>
          </w:tcPr>
          <w:p w14:paraId="3039DDCF" w14:textId="35995449" w:rsidR="00CF5F90" w:rsidRDefault="00CF5F90" w:rsidP="00F1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F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6433DE0" wp14:editId="77944E8F">
                  <wp:extent cx="1276350" cy="1228725"/>
                  <wp:effectExtent l="0" t="0" r="0" b="9525"/>
                  <wp:docPr id="200639351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393519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398" cy="123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F90" w14:paraId="5F9A7310" w14:textId="77777777" w:rsidTr="009A7FDA">
        <w:tc>
          <w:tcPr>
            <w:tcW w:w="1401" w:type="dxa"/>
          </w:tcPr>
          <w:p w14:paraId="760055AE" w14:textId="4BDC5E01" w:rsidR="00CF5F90" w:rsidRPr="003B1CED" w:rsidRDefault="00311799" w:rsidP="00B451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๘ ธ.ค. ๖7</w:t>
            </w:r>
            <w:r w:rsidR="00CF5F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573" w:type="dxa"/>
          </w:tcPr>
          <w:p w14:paraId="05E3F3AB" w14:textId="08EC3B99" w:rsidR="00CF5F90" w:rsidRPr="00850DB2" w:rsidRDefault="00CF5F90" w:rsidP="00850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๒๐ พร้อมกับพวก  ออก ว.๔ </w:t>
            </w:r>
            <w:r w:rsidRPr="00850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ป้องกันเหตุร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องมณีลักษณ์ </w:t>
            </w:r>
            <w:r w:rsidRPr="00850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ท่าพล อ.เมือง จ.เพชรบูรณ์  </w:t>
            </w:r>
            <w:r w:rsidRPr="00850DB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4836" w:type="dxa"/>
          </w:tcPr>
          <w:p w14:paraId="1507998D" w14:textId="11C4E1C9" w:rsidR="00CF5F90" w:rsidRDefault="00CF5F90" w:rsidP="00F1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F9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91687ED" wp14:editId="67566ADF">
                  <wp:extent cx="1362075" cy="1724025"/>
                  <wp:effectExtent l="0" t="0" r="9525" b="9525"/>
                  <wp:docPr id="203552476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524768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10" cy="172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F90" w14:paraId="22A6D163" w14:textId="77777777" w:rsidTr="009A7FDA">
        <w:tc>
          <w:tcPr>
            <w:tcW w:w="1401" w:type="dxa"/>
          </w:tcPr>
          <w:p w14:paraId="328E7930" w14:textId="0D37545F" w:rsidR="00CF5F90" w:rsidRPr="003B1CED" w:rsidRDefault="00311799" w:rsidP="00B451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 ธ.ค. ๖7</w:t>
            </w:r>
            <w:r w:rsidR="00CF5F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573" w:type="dxa"/>
          </w:tcPr>
          <w:p w14:paraId="1ECBFAF5" w14:textId="3AA8FBFB" w:rsidR="00CF5F90" w:rsidRPr="00850DB2" w:rsidRDefault="00CF5F90" w:rsidP="00CF5F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๒๐ พร้อมกับพวก  ออก ว.๔ </w:t>
            </w:r>
            <w:r w:rsidRPr="00850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ป้องกันเหตุ</w:t>
            </w:r>
            <w:r w:rsidRPr="00850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นาคารเพื่อการเกษตรและสหกรณ์การเกษตร สาขาท่าพล </w:t>
            </w:r>
            <w:r w:rsidRPr="00850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ท่าพล อ.เมือง จ.เพชรบูรณ์  </w:t>
            </w:r>
            <w:r w:rsidRPr="00850DB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4836" w:type="dxa"/>
          </w:tcPr>
          <w:p w14:paraId="12675EA6" w14:textId="15FBDF88" w:rsidR="00CF5F90" w:rsidRDefault="00CF5F90" w:rsidP="00F1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F9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ABB2A76" wp14:editId="7BBDE108">
                  <wp:extent cx="1411727" cy="1882302"/>
                  <wp:effectExtent l="0" t="0" r="0" b="3810"/>
                  <wp:docPr id="57103014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030149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727" cy="1882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F90" w14:paraId="4CBBECF9" w14:textId="77777777" w:rsidTr="009A7FDA">
        <w:tc>
          <w:tcPr>
            <w:tcW w:w="1401" w:type="dxa"/>
          </w:tcPr>
          <w:p w14:paraId="26B709BB" w14:textId="5D57CF1F" w:rsidR="00CF5F90" w:rsidRDefault="00311799" w:rsidP="00B451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 ธ.ค. ๖7</w:t>
            </w:r>
            <w:r w:rsidR="00CF5F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573" w:type="dxa"/>
          </w:tcPr>
          <w:p w14:paraId="56FD1EDA" w14:textId="70643C0A" w:rsidR="00CF5F90" w:rsidRPr="00850DB2" w:rsidRDefault="00CF5F90" w:rsidP="00CF5F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๒๐ พร้อมกับพวก  ออก ว.๔ </w:t>
            </w:r>
            <w:r w:rsidRPr="00850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ู้ยามบ้านคลองมะนาว หมู่ ๘ ต.ท่าพล </w:t>
            </w:r>
            <w:r w:rsidRPr="00850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.เมือง จ.เพชรบูรณ์  </w:t>
            </w:r>
            <w:r w:rsidRPr="00850DB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4836" w:type="dxa"/>
          </w:tcPr>
          <w:p w14:paraId="47957BD1" w14:textId="5EFD8849" w:rsidR="00CF5F90" w:rsidRDefault="00CF5F90" w:rsidP="00F1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F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F623355" wp14:editId="187FD57B">
                  <wp:extent cx="1362075" cy="1587500"/>
                  <wp:effectExtent l="0" t="0" r="9525" b="0"/>
                  <wp:docPr id="138185137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851377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901" cy="1591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F90" w14:paraId="47EFD436" w14:textId="77777777" w:rsidTr="009A7FDA">
        <w:tc>
          <w:tcPr>
            <w:tcW w:w="9810" w:type="dxa"/>
            <w:gridSpan w:val="3"/>
          </w:tcPr>
          <w:p w14:paraId="4BCE646F" w14:textId="48E11443" w:rsidR="00CF5F90" w:rsidRPr="00DD39C8" w:rsidRDefault="00CF5F90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9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  ผลัดเย็น</w:t>
            </w:r>
            <w:r w:rsidRPr="00DD39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เวลา ๑๖.๐๑-๒๔.๐๐ น.</w:t>
            </w:r>
          </w:p>
        </w:tc>
      </w:tr>
      <w:tr w:rsidR="00CF5F90" w14:paraId="5344E3D0" w14:textId="77777777" w:rsidTr="009A7FDA">
        <w:tc>
          <w:tcPr>
            <w:tcW w:w="1401" w:type="dxa"/>
          </w:tcPr>
          <w:p w14:paraId="27B0D370" w14:textId="72D70E4A" w:rsidR="00CF5F90" w:rsidRDefault="00311799" w:rsidP="00B451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 ธ.ค. ๖7</w:t>
            </w:r>
            <w:r w:rsidR="00CF5F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73" w:type="dxa"/>
          </w:tcPr>
          <w:p w14:paraId="5F5E118B" w14:textId="36DE0CB9" w:rsidR="00CF5F90" w:rsidRPr="00A12B8B" w:rsidRDefault="00CF5F90" w:rsidP="00A12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2B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๒๐ พร้อมกับพวก  ออก ว.๔ </w:t>
            </w:r>
            <w:r w:rsidRPr="00A12B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C09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ท่าพลวิทยา</w:t>
            </w:r>
            <w:proofErr w:type="spellStart"/>
            <w:r w:rsidR="008C09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ร</w:t>
            </w:r>
            <w:proofErr w:type="spellEnd"/>
            <w:r w:rsidR="008C09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12B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.ท่าพล อ.เมือง จ.เพชรบูรณ์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์ทั่วไป</w:t>
            </w:r>
            <w:r w:rsidRPr="00A12B8B">
              <w:rPr>
                <w:rFonts w:ascii="TH SarabunIT๙" w:hAnsi="TH SarabunIT๙" w:cs="TH SarabunIT๙"/>
                <w:sz w:val="32"/>
                <w:szCs w:val="32"/>
                <w:cs/>
              </w:rPr>
              <w:t>ปกติ</w:t>
            </w:r>
          </w:p>
          <w:p w14:paraId="45AC3452" w14:textId="7D8BEFB9" w:rsidR="00CF5F90" w:rsidRPr="00DD39C8" w:rsidRDefault="00CF5F90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36" w:type="dxa"/>
          </w:tcPr>
          <w:p w14:paraId="7A601650" w14:textId="4A34BF01" w:rsidR="00CF5F90" w:rsidRDefault="00CF5F90" w:rsidP="00CF5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1192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4905317" wp14:editId="3DC9BB58">
                  <wp:extent cx="1627114" cy="2169486"/>
                  <wp:effectExtent l="0" t="0" r="0" b="2540"/>
                  <wp:docPr id="46694930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94930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114" cy="2169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F90" w:rsidRPr="006B6260" w14:paraId="2E21D95D" w14:textId="77777777" w:rsidTr="009A7FDA">
        <w:tc>
          <w:tcPr>
            <w:tcW w:w="1401" w:type="dxa"/>
          </w:tcPr>
          <w:p w14:paraId="332F1B20" w14:textId="5DE5A916" w:rsidR="00CF5F90" w:rsidRPr="006B6260" w:rsidRDefault="00311799" w:rsidP="00B451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๘ ธ.ค. ๖7</w:t>
            </w:r>
            <w:r w:rsidR="00CF5F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73" w:type="dxa"/>
          </w:tcPr>
          <w:p w14:paraId="218A57D2" w14:textId="61B0C41A" w:rsidR="00CF5F90" w:rsidRPr="00A12B8B" w:rsidRDefault="00CF5F90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2B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๒๐ พร้อมกับพวก  ออก ว.๔ </w:t>
            </w:r>
            <w:r w:rsidRPr="00A12B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ป้องกันเหตุ</w:t>
            </w:r>
            <w:r w:rsidR="008C09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๊มน้ำมันบางจาก</w:t>
            </w:r>
            <w:r w:rsidRPr="00A12B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ท่าพล อ.เมือง จ.เพชรบูรณ์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์ทั่วไป</w:t>
            </w:r>
            <w:r w:rsidRPr="00A12B8B">
              <w:rPr>
                <w:rFonts w:ascii="TH SarabunIT๙" w:hAnsi="TH SarabunIT๙" w:cs="TH SarabunIT๙"/>
                <w:sz w:val="32"/>
                <w:szCs w:val="32"/>
                <w:cs/>
              </w:rPr>
              <w:t>ปกติ</w:t>
            </w:r>
          </w:p>
          <w:p w14:paraId="313063FB" w14:textId="6E97479D" w:rsidR="00CF5F90" w:rsidRPr="006B6260" w:rsidRDefault="00CF5F90" w:rsidP="005844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36" w:type="dxa"/>
          </w:tcPr>
          <w:p w14:paraId="2878675B" w14:textId="02DF37D3" w:rsidR="00CF5F90" w:rsidRPr="006B6260" w:rsidRDefault="00CF5F90" w:rsidP="00A12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1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486D5871" wp14:editId="20F54F99">
                  <wp:extent cx="1685925" cy="1885950"/>
                  <wp:effectExtent l="0" t="0" r="9525" b="0"/>
                  <wp:docPr id="157199215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99215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478" cy="188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F90" w:rsidRPr="006B6260" w14:paraId="00672232" w14:textId="77777777" w:rsidTr="009A7FDA">
        <w:tc>
          <w:tcPr>
            <w:tcW w:w="1401" w:type="dxa"/>
          </w:tcPr>
          <w:p w14:paraId="682CF5E2" w14:textId="005529D7" w:rsidR="00CF5F90" w:rsidRPr="006B6260" w:rsidRDefault="00311799" w:rsidP="00B451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 ธ.ค. ๖7</w:t>
            </w:r>
            <w:r w:rsidR="00CF5F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73" w:type="dxa"/>
          </w:tcPr>
          <w:p w14:paraId="315DCCAD" w14:textId="0C3300A2" w:rsidR="00CF5F90" w:rsidRPr="00A12B8B" w:rsidRDefault="00CF5F90" w:rsidP="00A12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2B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๒๐ พร้อมกับพวก  ออก ว.๔ </w:t>
            </w:r>
            <w:r w:rsidRPr="00A12B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้าน</w:t>
            </w:r>
            <w:r w:rsidR="008C09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ดวกซื้อ</w:t>
            </w:r>
            <w:proofErr w:type="spellStart"/>
            <w:r w:rsidR="008C09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เว่นอีเลฟเว่น</w:t>
            </w:r>
            <w:proofErr w:type="spellEnd"/>
            <w:r w:rsidR="008C09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ตลาด</w:t>
            </w:r>
            <w:r w:rsidRPr="00A12B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ศบาลท่าพล ต.ท่าพล อ.เมือง จ.เพชรบูรณ์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์ทั่วไ</w:t>
            </w:r>
            <w:r w:rsidRPr="00A12B8B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A12B8B">
              <w:rPr>
                <w:rFonts w:ascii="TH SarabunIT๙" w:hAnsi="TH SarabunIT๙" w:cs="TH SarabunIT๙"/>
                <w:sz w:val="32"/>
                <w:szCs w:val="32"/>
                <w:cs/>
              </w:rPr>
              <w:t>กติ</w:t>
            </w:r>
          </w:p>
          <w:p w14:paraId="1FE1D916" w14:textId="1E01426B" w:rsidR="00CF5F90" w:rsidRPr="006B6260" w:rsidRDefault="00CF5F90" w:rsidP="00CB57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36" w:type="dxa"/>
          </w:tcPr>
          <w:p w14:paraId="3651EFBE" w14:textId="275D80E4" w:rsidR="00CF5F90" w:rsidRPr="006B6260" w:rsidRDefault="00CF5F90" w:rsidP="00850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19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9266CC4" wp14:editId="611B5A1D">
                  <wp:extent cx="1547764" cy="2063219"/>
                  <wp:effectExtent l="0" t="0" r="0" b="0"/>
                  <wp:docPr id="74023802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238024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764" cy="2063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2DB1AD" w14:textId="77777777" w:rsidR="00BA7BEB" w:rsidRDefault="00BA7BEB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bookmarkStart w:id="1" w:name="_Hlk158478477"/>
    </w:p>
    <w:p w14:paraId="6015688C" w14:textId="77777777" w:rsidR="006E2FAF" w:rsidRDefault="006E2FAF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4F8B43F" w14:textId="77777777" w:rsidR="006E2FAF" w:rsidRDefault="006E2FAF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3720FB4" w14:textId="77777777" w:rsidR="006E2FAF" w:rsidRDefault="006E2FAF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F03FA23" w14:textId="77777777" w:rsidR="006E2FAF" w:rsidRDefault="006E2FAF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E2C9567" w14:textId="77777777" w:rsidR="00BB6F97" w:rsidRDefault="00BB6F97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F6C72A7" w14:textId="77777777" w:rsidR="00BB6F97" w:rsidRDefault="00BB6F97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E77292B" w14:textId="77777777" w:rsidR="00BB6F97" w:rsidRDefault="00BB6F97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C730872" w14:textId="77777777" w:rsidR="00BB6F97" w:rsidRDefault="00BB6F97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417F599" w14:textId="77777777" w:rsidR="00BB6F97" w:rsidRDefault="00BB6F97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635D5E8" w14:textId="77777777" w:rsidR="00BB6F97" w:rsidRDefault="00BB6F97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A5C11A1" w14:textId="77777777" w:rsidR="00BB6F97" w:rsidRDefault="00BB6F97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91D19FD" w14:textId="77777777" w:rsidR="00BB6F97" w:rsidRDefault="00BB6F97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C7AEA35" w14:textId="77777777" w:rsidR="00BB6F97" w:rsidRDefault="00BB6F97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F88E02C" w14:textId="77777777" w:rsidR="006E2FAF" w:rsidRDefault="006E2FAF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5170919" w14:textId="62FEFE90" w:rsidR="00D01F50" w:rsidRPr="004D7DA3" w:rsidRDefault="004D7DA3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4D7DA3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4</w:t>
      </w:r>
      <w:r w:rsidR="00157DFD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D01F50" w:rsidRPr="004D7DA3">
        <w:rPr>
          <w:rFonts w:ascii="TH SarabunIT๙" w:hAnsi="TH SarabunIT๙" w:cs="TH SarabunIT๙"/>
          <w:b/>
          <w:bCs/>
          <w:sz w:val="44"/>
          <w:szCs w:val="44"/>
          <w:cs/>
        </w:rPr>
        <w:t>การป้องกันการแข่งรถในทางสาธารณะ</w:t>
      </w:r>
    </w:p>
    <w:p w14:paraId="319EAE95" w14:textId="32F370BD" w:rsidR="00900DA8" w:rsidRPr="00EE6B89" w:rsidRDefault="004D7DA3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สายตรวจรถยนต์</w:t>
      </w:r>
      <w:r w:rsidR="00900DA8" w:rsidRPr="00EE6B89">
        <w:rPr>
          <w:rFonts w:ascii="TH SarabunIT๙" w:hAnsi="TH SarabunIT๙" w:cs="TH SarabunIT๙"/>
          <w:sz w:val="32"/>
          <w:szCs w:val="32"/>
        </w:rPr>
        <w:t xml:space="preserve">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และ สายตรวจรถจักยานยนต์ ได้มีการออกตรวจป้องกันการแข่งรถในทางสาธารณะ ในพื้นที่ จำนวน</w:t>
      </w:r>
      <w:r w:rsidR="008B729B" w:rsidRPr="00EE6B89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536E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7E584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3536E">
        <w:rPr>
          <w:rFonts w:ascii="TH SarabunIT๙" w:hAnsi="TH SarabunIT๙" w:cs="TH SarabunIT๙" w:hint="cs"/>
          <w:sz w:val="32"/>
          <w:szCs w:val="32"/>
          <w:cs/>
        </w:rPr>
        <w:t xml:space="preserve">ค. 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>6</w:t>
      </w:r>
      <w:r w:rsidR="00311799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729B" w:rsidRPr="00EE6B8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1A297A">
        <w:rPr>
          <w:rFonts w:ascii="TH SarabunIT๙" w:hAnsi="TH SarabunIT๙" w:cs="TH SarabunIT๙" w:hint="cs"/>
          <w:sz w:val="32"/>
          <w:szCs w:val="32"/>
          <w:cs/>
        </w:rPr>
        <w:t xml:space="preserve"> 60</w:t>
      </w:r>
      <w:r w:rsidR="006E2F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7BEB">
        <w:rPr>
          <w:rFonts w:ascii="TH SarabunIT๙" w:hAnsi="TH SarabunIT๙" w:cs="TH SarabunIT๙"/>
          <w:sz w:val="32"/>
          <w:szCs w:val="32"/>
        </w:rPr>
        <w:t xml:space="preserve">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ครั้</w:t>
      </w:r>
      <w:r w:rsidR="006E2FAF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2F9C4D6A" w14:textId="108717B1" w:rsidR="00900DA8" w:rsidRPr="00EE6B89" w:rsidRDefault="008B729B" w:rsidP="00900DA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EE6B89">
        <w:rPr>
          <w:rFonts w:ascii="TH SarabunIT๙" w:hAnsi="TH SarabunIT๙" w:cs="TH SarabunIT๙"/>
          <w:sz w:val="32"/>
          <w:szCs w:val="32"/>
          <w:cs/>
        </w:rPr>
        <w:t>ตัวอย่างนำเสนอผลการปฏิบัติในรอบวัน เป็นประจำทุกวัน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007"/>
        <w:gridCol w:w="4394"/>
        <w:gridCol w:w="4183"/>
      </w:tblGrid>
      <w:tr w:rsidR="00900DA8" w14:paraId="5B1D7A2C" w14:textId="77777777" w:rsidTr="00B451C2">
        <w:tc>
          <w:tcPr>
            <w:tcW w:w="1007" w:type="dxa"/>
          </w:tcPr>
          <w:p w14:paraId="1A52B9B2" w14:textId="75AE9AA0" w:rsidR="00900DA8" w:rsidRPr="00E32CE8" w:rsidRDefault="001C2249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 </w:t>
            </w:r>
          </w:p>
        </w:tc>
        <w:tc>
          <w:tcPr>
            <w:tcW w:w="4394" w:type="dxa"/>
          </w:tcPr>
          <w:p w14:paraId="72AAA180" w14:textId="77777777" w:rsidR="00900DA8" w:rsidRPr="00E32CE8" w:rsidRDefault="00900DA8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183" w:type="dxa"/>
          </w:tcPr>
          <w:p w14:paraId="1702A26A" w14:textId="77777777" w:rsidR="00900DA8" w:rsidRPr="00E32CE8" w:rsidRDefault="00900DA8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900DA8" w14:paraId="7E5D899D" w14:textId="77777777" w:rsidTr="00B451C2">
        <w:tc>
          <w:tcPr>
            <w:tcW w:w="1007" w:type="dxa"/>
          </w:tcPr>
          <w:p w14:paraId="14E4D6A2" w14:textId="53B841CD" w:rsidR="00900DA8" w:rsidRPr="00660A15" w:rsidRDefault="00311799" w:rsidP="00B451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 ธ.ค. ๖7</w:t>
            </w:r>
            <w:r w:rsidR="00B45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394" w:type="dxa"/>
          </w:tcPr>
          <w:p w14:paraId="2A0AC6DD" w14:textId="7B24407B" w:rsidR="00900DA8" w:rsidRPr="00660A15" w:rsidRDefault="00286D43" w:rsidP="00286D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ู้ยาม</w:t>
            </w:r>
            <w:r w:rsidR="004D41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ั่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286D4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แข่งรถในทาง ถนนสาย</w:t>
            </w:r>
            <w:r w:rsidR="004D41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ระบุรี-หล่มสัก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ว่ามีการรวมตัวแข่งรถ</w:t>
            </w:r>
            <w:r w:rsidR="00D11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ในเส้นทางดังกล่าวแต่อย่างใด</w:t>
            </w:r>
          </w:p>
        </w:tc>
        <w:tc>
          <w:tcPr>
            <w:tcW w:w="4183" w:type="dxa"/>
          </w:tcPr>
          <w:p w14:paraId="7A7BE718" w14:textId="345E1A47" w:rsidR="00900DA8" w:rsidRPr="00E32CE8" w:rsidRDefault="00286D43" w:rsidP="004D411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286D4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1922EE36" wp14:editId="4C1C007F">
                  <wp:extent cx="1817339" cy="1363312"/>
                  <wp:effectExtent l="0" t="0" r="0" b="8890"/>
                  <wp:docPr id="8508645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864563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339" cy="136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8EF" w14:paraId="6793A081" w14:textId="77777777" w:rsidTr="00B451C2">
        <w:tc>
          <w:tcPr>
            <w:tcW w:w="1007" w:type="dxa"/>
          </w:tcPr>
          <w:p w14:paraId="65753CA7" w14:textId="47338835" w:rsidR="00900DA8" w:rsidRPr="003B1CED" w:rsidRDefault="00311799" w:rsidP="00B451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 ธ.ค. ๖7</w:t>
            </w:r>
            <w:r w:rsidR="00B45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394" w:type="dxa"/>
          </w:tcPr>
          <w:p w14:paraId="5DA4ACCE" w14:textId="1D900A36" w:rsidR="00900DA8" w:rsidRPr="00AA18A8" w:rsidRDefault="001C2249" w:rsidP="004569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</w:t>
            </w:r>
            <w:r w:rsidR="00D11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ู้ยามนางั่ว </w:t>
            </w:r>
            <w:r w:rsidR="00286D43" w:rsidRPr="00286D43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86D43" w:rsidRPr="00286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 w:rsidR="00286D43" w:rsidRPr="00286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86D43" w:rsidRPr="00286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ข่งรถในทาง</w:t>
            </w:r>
            <w:r w:rsidR="00286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เส้นทาง</w:t>
            </w:r>
            <w:r w:rsidR="00D11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บุรี-หล่ม</w:t>
            </w:r>
            <w:r w:rsidR="00B51C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ก บริเวณเขตติดต่อท่าพล-หล่มสัก </w:t>
            </w:r>
            <w:r w:rsidR="00D11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การแข่งรถในทาง เหตุการณ์ทั่วไปปกติ</w:t>
            </w:r>
          </w:p>
        </w:tc>
        <w:tc>
          <w:tcPr>
            <w:tcW w:w="4183" w:type="dxa"/>
          </w:tcPr>
          <w:p w14:paraId="11864862" w14:textId="044263D5" w:rsidR="00900DA8" w:rsidRDefault="00286D43" w:rsidP="004D41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6D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1FC9F99" wp14:editId="127CC021">
                  <wp:extent cx="1655273" cy="1241735"/>
                  <wp:effectExtent l="0" t="0" r="2540" b="0"/>
                  <wp:docPr id="166351842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51842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273" cy="124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1EC9A" w14:textId="77777777" w:rsidR="00900DA8" w:rsidRDefault="00900DA8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CD00A05" w14:textId="77777777" w:rsidR="000C747A" w:rsidRDefault="000C747A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7026B1" w14:textId="39D2E86F" w:rsidR="00157DFD" w:rsidRPr="00157DFD" w:rsidRDefault="00157DFD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>3.5 การระงับเหต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ุของสายตรวจ</w:t>
      </w:r>
    </w:p>
    <w:p w14:paraId="4A0F7F88" w14:textId="72385D9B" w:rsidR="0020089C" w:rsidRPr="00212D48" w:rsidRDefault="00BF101B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เวร ๒๐ 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สายตรวจรถยนต์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รถจักยานยนต์ 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ตำบล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ีการ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ออกตรวจ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ระงับเหตุในพื้นที่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เดือน </w:t>
      </w:r>
      <w:r w:rsidR="009348B0">
        <w:rPr>
          <w:rFonts w:ascii="TH SarabunPSK" w:hAnsi="TH SarabunPSK" w:cs="TH SarabunPSK" w:hint="cs"/>
          <w:b/>
          <w:bCs/>
          <w:sz w:val="32"/>
          <w:szCs w:val="32"/>
          <w:cs/>
        </w:rPr>
        <w:t>ธ.ค.</w:t>
      </w:r>
      <w:r w:rsidR="001441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311799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</w:t>
      </w:r>
      <w:r w:rsidR="00F01F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D6020">
        <w:rPr>
          <w:rFonts w:ascii="TH SarabunIT๙" w:hAnsi="TH SarabunIT๙" w:cs="TH SarabunIT๙" w:hint="cs"/>
          <w:b/>
          <w:bCs/>
          <w:sz w:val="32"/>
          <w:szCs w:val="32"/>
          <w:cs/>
        </w:rPr>
        <w:t>๒๙</w:t>
      </w:r>
      <w:r w:rsidR="001441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5418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1F6D" w:rsidRPr="00F01F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0089C" w:rsidRPr="00F01F6D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</w:p>
    <w:p w14:paraId="4F9C545B" w14:textId="4E137562" w:rsidR="0020089C" w:rsidRPr="00CD20D0" w:rsidRDefault="00BA7BEB" w:rsidP="0020089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ภาพการายงาน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813"/>
        <w:gridCol w:w="2695"/>
        <w:gridCol w:w="5076"/>
      </w:tblGrid>
      <w:tr w:rsidR="0020089C" w14:paraId="6D598C6C" w14:textId="77777777" w:rsidTr="0004129E">
        <w:tc>
          <w:tcPr>
            <w:tcW w:w="1813" w:type="dxa"/>
          </w:tcPr>
          <w:p w14:paraId="3B5CF9A1" w14:textId="3180015B" w:rsidR="0020089C" w:rsidRPr="00E32CE8" w:rsidRDefault="0020089C" w:rsidP="007F01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5" w:type="dxa"/>
          </w:tcPr>
          <w:p w14:paraId="78E175C5" w14:textId="77777777" w:rsidR="0020089C" w:rsidRPr="00E32CE8" w:rsidRDefault="0020089C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76" w:type="dxa"/>
          </w:tcPr>
          <w:p w14:paraId="7C6FF010" w14:textId="77777777" w:rsidR="0020089C" w:rsidRPr="00E32CE8" w:rsidRDefault="0020089C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20089C" w14:paraId="357A6ED4" w14:textId="77777777" w:rsidTr="0004129E">
        <w:tc>
          <w:tcPr>
            <w:tcW w:w="1813" w:type="dxa"/>
          </w:tcPr>
          <w:p w14:paraId="1F6CF9C2" w14:textId="3B614797" w:rsidR="0020089C" w:rsidRPr="003B1CED" w:rsidRDefault="00997CCB" w:rsidP="00997C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 ธ.ค.</w:t>
            </w:r>
            <w:r w:rsidR="00311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๖7</w:t>
            </w:r>
            <w:r w:rsidR="00144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5" w:type="dxa"/>
          </w:tcPr>
          <w:p w14:paraId="1BC88307" w14:textId="5134491B" w:rsidR="005071D3" w:rsidRPr="005071D3" w:rsidRDefault="00C04FBD" w:rsidP="0050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</w:t>
            </w:r>
            <w:r w:rsidR="005071D3"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พร้อมกำลัง</w:t>
            </w:r>
          </w:p>
          <w:p w14:paraId="32B637F5" w14:textId="67150170" w:rsidR="0020089C" w:rsidRPr="00BF101B" w:rsidRDefault="005071D3" w:rsidP="001441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รับเเจ้ง</w:t>
            </w:r>
            <w:proofErr w:type="spellEnd"/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ตุ </w:t>
            </w:r>
            <w:r w:rsidR="00144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ะเลาะวิวาทเป็นสามีภริยาบุคคลในครอบครัว เดียวกัน สามารถตกลงกันได้ </w:t>
            </w:r>
            <w:r w:rsidR="00C04F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076" w:type="dxa"/>
          </w:tcPr>
          <w:p w14:paraId="138D797D" w14:textId="5F0FDDDE" w:rsidR="0020089C" w:rsidRPr="00E32CE8" w:rsidRDefault="005071D3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5071D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7EBF8036" wp14:editId="38F0EC32">
                  <wp:extent cx="1552575" cy="1228725"/>
                  <wp:effectExtent l="0" t="0" r="9525" b="9525"/>
                  <wp:docPr id="129454308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543080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301" cy="122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644" w14:paraId="70312CAB" w14:textId="77777777" w:rsidTr="0004129E">
        <w:tc>
          <w:tcPr>
            <w:tcW w:w="1813" w:type="dxa"/>
          </w:tcPr>
          <w:p w14:paraId="12A14A80" w14:textId="6AB32F9A" w:rsidR="0020089C" w:rsidRPr="003B1CED" w:rsidRDefault="001329A4" w:rsidP="001441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50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</w:t>
            </w:r>
            <w:r w:rsidR="005E2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 w:rsidR="00144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5E2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.</w:t>
            </w:r>
            <w:r w:rsidR="00311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๖7</w:t>
            </w:r>
            <w:r w:rsidR="00144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5" w:type="dxa"/>
          </w:tcPr>
          <w:p w14:paraId="37FF90CF" w14:textId="77777777" w:rsidR="00C04FBD" w:rsidRPr="005071D3" w:rsidRDefault="00C04FBD" w:rsidP="00C04F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พร้อมกำลัง</w:t>
            </w:r>
          </w:p>
          <w:p w14:paraId="50B3CFF7" w14:textId="23E49A26" w:rsidR="00AC00E6" w:rsidRPr="00F13644" w:rsidRDefault="00C04FBD" w:rsidP="00144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รับเเจ้ง</w:t>
            </w:r>
            <w:proofErr w:type="spellEnd"/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ต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.๔ </w:t>
            </w:r>
            <w:r w:rsidR="005E2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วจค้นรถยนต์ </w:t>
            </w:r>
            <w:r w:rsidR="00144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้องสงสัยว่าจะมีสิ่งของผิดกฎหมายซุกซ่อนอย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076" w:type="dxa"/>
          </w:tcPr>
          <w:p w14:paraId="1D3E0ACD" w14:textId="589EECB2" w:rsidR="0020089C" w:rsidRDefault="005071D3" w:rsidP="00CC1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1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3EB54C9" wp14:editId="0D62E5B3">
                  <wp:extent cx="1162050" cy="1076325"/>
                  <wp:effectExtent l="0" t="0" r="0" b="9525"/>
                  <wp:docPr id="214072617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72617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790" cy="108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0E6" w14:paraId="3F235029" w14:textId="77777777" w:rsidTr="0004129E">
        <w:tc>
          <w:tcPr>
            <w:tcW w:w="1813" w:type="dxa"/>
          </w:tcPr>
          <w:p w14:paraId="410A0757" w14:textId="2BD16A63" w:rsidR="00AC00E6" w:rsidRPr="003B1CED" w:rsidRDefault="001329A4" w:rsidP="00AE0A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๒๐ </w:t>
            </w:r>
            <w:r w:rsidR="00AE0A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</w:t>
            </w:r>
            <w:r w:rsidR="00311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7</w:t>
            </w:r>
            <w:r w:rsidR="00146E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5" w:type="dxa"/>
          </w:tcPr>
          <w:p w14:paraId="38C86501" w14:textId="6E4C5380" w:rsidR="00AC00E6" w:rsidRPr="00BA7BEB" w:rsidRDefault="00C04FBD" w:rsidP="00146E2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พร้อมกำลั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.๔ </w:t>
            </w:r>
            <w:r w:rsidR="00146E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ร้ายบุกรุกเคหสถาน(บ้าน) เพื่อเข้าไปลักทรัพย์สินในบ้าน ของผู้เสียหาย ซึ่งจะติดตามตัวมาดำเนินคดีต่อไป </w:t>
            </w:r>
            <w:r w:rsidR="001329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076" w:type="dxa"/>
          </w:tcPr>
          <w:p w14:paraId="7AD7AD61" w14:textId="04438857" w:rsidR="00AC00E6" w:rsidRPr="00AC00E6" w:rsidRDefault="005071D3" w:rsidP="00CC1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1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DD211D3" wp14:editId="7E222A76">
                  <wp:extent cx="2116071" cy="1587949"/>
                  <wp:effectExtent l="0" t="0" r="0" b="0"/>
                  <wp:docPr id="125224488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244888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071" cy="158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E21" w14:paraId="2619C707" w14:textId="77777777" w:rsidTr="0004129E">
        <w:tc>
          <w:tcPr>
            <w:tcW w:w="1813" w:type="dxa"/>
          </w:tcPr>
          <w:p w14:paraId="7FE71C7F" w14:textId="0811F84D" w:rsidR="00146E21" w:rsidRDefault="00311799" w:rsidP="00550B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 ธ.ค.๖7</w:t>
            </w:r>
            <w:r w:rsidR="00550B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46E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5" w:type="dxa"/>
          </w:tcPr>
          <w:p w14:paraId="603D37C9" w14:textId="24870CC7" w:rsidR="00146E21" w:rsidRPr="00146E21" w:rsidRDefault="007E584C" w:rsidP="00550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พล</w:t>
            </w:r>
            <w:r w:rsidR="00146E21" w:rsidRPr="00146E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๐ </w:t>
            </w:r>
            <w:r w:rsidR="00146E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46E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บแจ้งเหตุวัยรุ่นจับกลุ่มกันแข่งรถ ได้ </w:t>
            </w:r>
            <w:r w:rsidR="00146E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.4 </w:t>
            </w:r>
            <w:r w:rsidR="00146E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="00550B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ร้ายคลุ้มคลั่งเทศบาลท่าพล </w:t>
            </w:r>
            <w:r w:rsidR="00146E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076" w:type="dxa"/>
          </w:tcPr>
          <w:p w14:paraId="2791F968" w14:textId="0780CAD5" w:rsidR="00146E21" w:rsidRPr="008E665C" w:rsidRDefault="00146E21" w:rsidP="00962E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1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2F20ABE" wp14:editId="320651F5">
                  <wp:extent cx="1676400" cy="1523656"/>
                  <wp:effectExtent l="0" t="0" r="0" b="635"/>
                  <wp:docPr id="16581357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135763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241" cy="152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E21" w14:paraId="6687AFED" w14:textId="77777777" w:rsidTr="0004129E">
        <w:tc>
          <w:tcPr>
            <w:tcW w:w="1813" w:type="dxa"/>
          </w:tcPr>
          <w:p w14:paraId="67B03301" w14:textId="787E56DC" w:rsidR="00146E21" w:rsidRDefault="009348B0" w:rsidP="00146E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 ธ.ค</w:t>
            </w:r>
            <w:r w:rsidR="00311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๖7</w:t>
            </w:r>
          </w:p>
        </w:tc>
        <w:tc>
          <w:tcPr>
            <w:tcW w:w="2695" w:type="dxa"/>
          </w:tcPr>
          <w:p w14:paraId="6DA19570" w14:textId="6C4679A5" w:rsidR="00146E21" w:rsidRPr="00CC1BF0" w:rsidRDefault="007E584C" w:rsidP="009348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พล</w:t>
            </w:r>
            <w:r w:rsidRPr="00146E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๐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้อมกำลัง ว.๔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348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งับ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สถานศึกษา โรงเรียนสวนกุหลาบวิทยาลัยเพชรบูรณ์  เหตุการณ์ทั่วไป ปกติ </w:t>
            </w:r>
          </w:p>
        </w:tc>
        <w:tc>
          <w:tcPr>
            <w:tcW w:w="5076" w:type="dxa"/>
          </w:tcPr>
          <w:p w14:paraId="6AEECEFD" w14:textId="1C004F35" w:rsidR="00146E21" w:rsidRPr="00DF6890" w:rsidRDefault="00146E21" w:rsidP="00962E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12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2EB66B7" wp14:editId="137DB881">
                  <wp:extent cx="1476375" cy="1495425"/>
                  <wp:effectExtent l="0" t="0" r="9525" b="9525"/>
                  <wp:docPr id="214258285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582850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96" cy="149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CCB" w14:paraId="06398E10" w14:textId="77777777" w:rsidTr="00C04FBD">
        <w:trPr>
          <w:trHeight w:val="70"/>
        </w:trPr>
        <w:tc>
          <w:tcPr>
            <w:tcW w:w="1813" w:type="dxa"/>
          </w:tcPr>
          <w:p w14:paraId="35199008" w14:textId="7C7BF953" w:rsidR="00997CCB" w:rsidRDefault="00311799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 ธ.ค. ๖7</w:t>
            </w:r>
          </w:p>
        </w:tc>
        <w:tc>
          <w:tcPr>
            <w:tcW w:w="2695" w:type="dxa"/>
          </w:tcPr>
          <w:p w14:paraId="30B75C99" w14:textId="42D94030" w:rsidR="00997CCB" w:rsidRPr="00CC1BF0" w:rsidRDefault="00997CCB" w:rsidP="00997C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พล</w:t>
            </w:r>
            <w:r w:rsidRPr="00146E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๐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้อมกำลัง ว.๔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งับเหตุรถจักรยานยนต์เฉี่ยวชนกัน บนถนนสระบุร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</w:t>
            </w:r>
            <w:r w:rsidR="00311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่มสัก ช่วยเหลือนำคนเจ็บนำส่ง 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เพชรบูรณ์ แจ้ง ๓๐ ตรวจที่เกิดเหตุ ดำเนินการต่อไป  </w:t>
            </w:r>
          </w:p>
        </w:tc>
        <w:tc>
          <w:tcPr>
            <w:tcW w:w="5076" w:type="dxa"/>
          </w:tcPr>
          <w:p w14:paraId="05681D52" w14:textId="5BFED616" w:rsidR="00997CCB" w:rsidRPr="00DF6890" w:rsidRDefault="00997CCB" w:rsidP="00997CC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3312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A67F9B5" wp14:editId="644D18F8">
                  <wp:extent cx="1476375" cy="1371600"/>
                  <wp:effectExtent l="0" t="0" r="0" b="0"/>
                  <wp:docPr id="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582850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613" cy="137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94689" w14:textId="77777777" w:rsidR="00C3602B" w:rsidRDefault="00C3602B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6719D6C" w14:textId="77777777" w:rsidR="002F07B1" w:rsidRDefault="002F07B1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FB1044A" w14:textId="77777777" w:rsidR="002F07B1" w:rsidRDefault="002F07B1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4FE4C60" w14:textId="77777777" w:rsidR="002F07B1" w:rsidRDefault="002F07B1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C452AFF" w14:textId="77777777" w:rsidR="001A1440" w:rsidRDefault="001A1440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9759D8D" w14:textId="77777777" w:rsidR="00834837" w:rsidRDefault="00834837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BC02872" w14:textId="77777777" w:rsidR="001A1440" w:rsidRDefault="001A1440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12B93A9" w14:textId="77777777" w:rsidR="00F01F6D" w:rsidRDefault="00F01F6D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61B9324" w14:textId="77777777" w:rsidR="00456939" w:rsidRDefault="00456939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7721406" w14:textId="3675E353" w:rsidR="0039250A" w:rsidRPr="00157DFD" w:rsidRDefault="0039250A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 w:rsidR="001A1440">
        <w:rPr>
          <w:rFonts w:ascii="TH SarabunIT๙" w:hAnsi="TH SarabunIT๙" w:cs="TH SarabunIT๙" w:hint="cs"/>
          <w:b/>
          <w:bCs/>
          <w:sz w:val="44"/>
          <w:szCs w:val="44"/>
          <w:cs/>
        </w:rPr>
        <w:t>๖</w:t>
      </w: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ช่วยเหลือบริการประชาชน</w:t>
      </w:r>
    </w:p>
    <w:p w14:paraId="7E76F747" w14:textId="5A95C9B2" w:rsidR="0039250A" w:rsidRPr="00E32CE8" w:rsidRDefault="0039250A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="00456939">
        <w:rPr>
          <w:rFonts w:ascii="TH SarabunPSK" w:hAnsi="TH SarabunPSK" w:cs="TH SarabunPSK" w:hint="cs"/>
          <w:sz w:val="32"/>
          <w:szCs w:val="32"/>
          <w:cs/>
        </w:rPr>
        <w:t>ละ สายตรวจรถจักยานยนต์ และ สายต</w:t>
      </w:r>
      <w:r>
        <w:rPr>
          <w:rFonts w:ascii="TH SarabunPSK" w:hAnsi="TH SarabunPSK" w:cs="TH SarabunPSK" w:hint="cs"/>
          <w:sz w:val="32"/>
          <w:szCs w:val="32"/>
          <w:cs/>
        </w:rPr>
        <w:t>รวจตำบล 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</w:t>
      </w:r>
      <w:r w:rsidR="008613C3">
        <w:rPr>
          <w:rFonts w:ascii="TH SarabunPSK" w:hAnsi="TH SarabunPSK" w:cs="TH SarabunPSK" w:hint="cs"/>
          <w:sz w:val="32"/>
          <w:szCs w:val="32"/>
          <w:cs/>
        </w:rPr>
        <w:t xml:space="preserve">และได้ช่วยเหลือและบริการประชาชนในพื้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</w:t>
      </w:r>
      <w:r w:rsidR="00456939">
        <w:rPr>
          <w:rFonts w:ascii="TH SarabunPSK" w:hAnsi="TH SarabunPSK" w:cs="TH SarabunPSK" w:hint="cs"/>
          <w:sz w:val="32"/>
          <w:szCs w:val="32"/>
          <w:cs/>
        </w:rPr>
        <w:t>ธันวาคม ๒๕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1C2249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r w:rsidR="00160C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6939">
        <w:rPr>
          <w:rFonts w:ascii="TH SarabunPSK" w:hAnsi="TH SarabunPSK" w:cs="TH SarabunPSK" w:hint="cs"/>
          <w:sz w:val="32"/>
          <w:szCs w:val="32"/>
          <w:cs/>
        </w:rPr>
        <w:t>๑๐</w:t>
      </w:r>
      <w:r w:rsidR="00160C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34F95B7A" w14:textId="77777777" w:rsidR="0039250A" w:rsidRPr="00CD20D0" w:rsidRDefault="0039250A" w:rsidP="0039250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12"/>
        <w:gridCol w:w="3776"/>
        <w:gridCol w:w="4896"/>
      </w:tblGrid>
      <w:tr w:rsidR="0039250A" w14:paraId="44FBEB8A" w14:textId="77777777" w:rsidTr="003D672B">
        <w:tc>
          <w:tcPr>
            <w:tcW w:w="912" w:type="dxa"/>
          </w:tcPr>
          <w:p w14:paraId="5D371463" w14:textId="77777777" w:rsidR="0039250A" w:rsidRPr="00E32CE8" w:rsidRDefault="0039250A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76" w:type="dxa"/>
          </w:tcPr>
          <w:p w14:paraId="2515F53B" w14:textId="77777777" w:rsidR="0039250A" w:rsidRPr="00E32CE8" w:rsidRDefault="0039250A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96" w:type="dxa"/>
          </w:tcPr>
          <w:p w14:paraId="566D950D" w14:textId="77777777" w:rsidR="0039250A" w:rsidRPr="00E32CE8" w:rsidRDefault="0039250A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39250A" w14:paraId="159F7A60" w14:textId="77777777" w:rsidTr="003D672B">
        <w:tc>
          <w:tcPr>
            <w:tcW w:w="912" w:type="dxa"/>
          </w:tcPr>
          <w:p w14:paraId="0F87E27B" w14:textId="77777777" w:rsidR="0039250A" w:rsidRPr="003B1CED" w:rsidRDefault="0039250A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76" w:type="dxa"/>
          </w:tcPr>
          <w:p w14:paraId="6B0837E3" w14:textId="7055F093" w:rsidR="0039250A" w:rsidRPr="00BF101B" w:rsidRDefault="00834837" w:rsidP="009348B0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ตำบลนางั่ว </w:t>
            </w:r>
            <w:r w:rsidR="00087F9F" w:rsidRPr="00087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กำล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7F9F" w:rsidRPr="00087F9F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="00087F9F" w:rsidRPr="00087F9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วยเหลือประชาชน</w:t>
            </w:r>
            <w:r w:rsidR="009348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ถสตาร์ทไม่ติ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ตเตอรี่หมด ให้สามารถดำเนินการขับขี่เดินทางต่อไปได้  </w:t>
            </w:r>
            <w:r w:rsidR="00087F9F" w:rsidRPr="00087F9F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4896" w:type="dxa"/>
          </w:tcPr>
          <w:p w14:paraId="3554E9F0" w14:textId="2675FB7A" w:rsidR="0039250A" w:rsidRPr="00E32CE8" w:rsidRDefault="00087F9F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087F9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173D5176" wp14:editId="1A4E64AD">
                  <wp:extent cx="2964436" cy="2223829"/>
                  <wp:effectExtent l="0" t="0" r="7620" b="5080"/>
                  <wp:docPr id="104113681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136814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436" cy="222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AEFF48" w14:textId="77777777" w:rsidR="00456939" w:rsidRDefault="00456939" w:rsidP="00BB6F97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269D2866" w14:textId="592B66CD" w:rsidR="0039250A" w:rsidRDefault="00852C93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 w:rsidRPr="00852C93">
        <w:rPr>
          <w:rFonts w:ascii="TH SarabunIT๙" w:hAnsi="TH SarabunIT๙" w:cs="TH SarabunIT๙"/>
          <w:b/>
          <w:bCs/>
          <w:sz w:val="48"/>
          <w:szCs w:val="48"/>
        </w:rPr>
        <w:t>3.</w:t>
      </w:r>
      <w:r w:rsidR="001A1440">
        <w:rPr>
          <w:rFonts w:ascii="TH SarabunIT๙" w:hAnsi="TH SarabunIT๙" w:cs="TH SarabunIT๙"/>
          <w:b/>
          <w:bCs/>
          <w:sz w:val="48"/>
          <w:szCs w:val="48"/>
        </w:rPr>
        <w:t>7</w:t>
      </w:r>
      <w:r w:rsidRPr="00852C93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8"/>
          <w:szCs w:val="48"/>
          <w:cs/>
        </w:rPr>
        <w:t>การตรวจ</w:t>
      </w:r>
      <w:r w:rsidR="009261EC">
        <w:rPr>
          <w:rFonts w:ascii="TH SarabunIT๙" w:hAnsi="TH SarabunIT๙" w:cs="TH SarabunIT๙" w:hint="cs"/>
          <w:b/>
          <w:bCs/>
          <w:sz w:val="48"/>
          <w:szCs w:val="48"/>
          <w:cs/>
        </w:rPr>
        <w:t>ค้นบุคคลและยานพาหนะต้องสงสัย</w:t>
      </w:r>
    </w:p>
    <w:p w14:paraId="1E8DAC49" w14:textId="47EF5F20" w:rsidR="00B728AF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ชุด</w:t>
      </w:r>
      <w:proofErr w:type="spellStart"/>
      <w:r w:rsidR="00B728AF">
        <w:rPr>
          <w:rFonts w:ascii="TH SarabunPSK" w:hAnsi="TH SarabunPSK" w:cs="TH SarabunPSK" w:hint="cs"/>
          <w:sz w:val="32"/>
          <w:szCs w:val="32"/>
          <w:cs/>
        </w:rPr>
        <w:t>ปฏิติ</w:t>
      </w:r>
      <w:r w:rsidR="000D6020">
        <w:rPr>
          <w:rFonts w:ascii="TH SarabunPSK" w:hAnsi="TH SarabunPSK" w:cs="TH SarabunPSK" w:hint="cs"/>
          <w:sz w:val="32"/>
          <w:szCs w:val="32"/>
          <w:cs/>
        </w:rPr>
        <w:t>บัติ</w:t>
      </w:r>
      <w:proofErr w:type="spellEnd"/>
      <w:r w:rsidR="00B728AF">
        <w:rPr>
          <w:rFonts w:ascii="TH SarabunPSK" w:hAnsi="TH SarabunPSK" w:cs="TH SarabunPSK" w:hint="cs"/>
          <w:sz w:val="32"/>
          <w:szCs w:val="32"/>
          <w:cs/>
        </w:rPr>
        <w:t>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</w:p>
    <w:p w14:paraId="3B7A2C8B" w14:textId="3D270F95" w:rsidR="00852C93" w:rsidRPr="00E32CE8" w:rsidRDefault="00852C93" w:rsidP="00852C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มีภาพรายงานพอสังเข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080"/>
        <w:gridCol w:w="3536"/>
        <w:gridCol w:w="4968"/>
      </w:tblGrid>
      <w:tr w:rsidR="00852C93" w14:paraId="33873DB6" w14:textId="77777777" w:rsidTr="008942D4">
        <w:tc>
          <w:tcPr>
            <w:tcW w:w="1080" w:type="dxa"/>
          </w:tcPr>
          <w:p w14:paraId="2EC66019" w14:textId="3C613D59" w:rsidR="00852C93" w:rsidRPr="00E32CE8" w:rsidRDefault="00786DEE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_Hlk158494776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536" w:type="dxa"/>
          </w:tcPr>
          <w:p w14:paraId="0B616A2A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68" w:type="dxa"/>
          </w:tcPr>
          <w:p w14:paraId="333280E2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852C93" w14:paraId="5C2FDAEA" w14:textId="77777777" w:rsidTr="008942D4">
        <w:tc>
          <w:tcPr>
            <w:tcW w:w="1080" w:type="dxa"/>
          </w:tcPr>
          <w:p w14:paraId="66574043" w14:textId="7FEFDBEA" w:rsidR="00852C93" w:rsidRPr="003B1CED" w:rsidRDefault="005071D3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="00311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7</w:t>
            </w:r>
          </w:p>
        </w:tc>
        <w:tc>
          <w:tcPr>
            <w:tcW w:w="3536" w:type="dxa"/>
          </w:tcPr>
          <w:p w14:paraId="603FC7AC" w14:textId="23E45775" w:rsidR="005071D3" w:rsidRPr="005071D3" w:rsidRDefault="005071D3" w:rsidP="0050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DC14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๒๐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ค้น</w:t>
            </w:r>
          </w:p>
          <w:p w14:paraId="3C493FAE" w14:textId="4AC6C0C9" w:rsidR="00212802" w:rsidRPr="00BF101B" w:rsidRDefault="005071D3" w:rsidP="0050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ัยรุ่นรวมตัว บริเวณ</w:t>
            </w:r>
            <w:r w:rsidR="00DC14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ระบุรี- หล่มสัก หมู่ ๘ ต.ท่าพล ฯ ไ</w:t>
            </w:r>
            <w:r w:rsidR="00DC1452">
              <w:rPr>
                <w:rFonts w:ascii="TH SarabunIT๙" w:hAnsi="TH SarabunIT๙" w:cs="TH SarabunIT๙"/>
                <w:sz w:val="32"/>
                <w:szCs w:val="32"/>
                <w:cs/>
              </w:rPr>
              <w:t>ม่พบสิ่งผิดก</w:t>
            </w:r>
            <w:r w:rsidR="00DC14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หมาย</w:t>
            </w:r>
            <w:r w:rsidR="00DC14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ต่ย่างใด </w:t>
            </w:r>
            <w:r w:rsidR="00DC14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าสัมพันธ์ให้แยกย้า</w:t>
            </w:r>
            <w:r w:rsidR="00DC14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กลับที่พัก</w:t>
            </w:r>
          </w:p>
          <w:p w14:paraId="611CBAEB" w14:textId="7C6B52C5" w:rsidR="00852C93" w:rsidRPr="00BF101B" w:rsidRDefault="00852C93" w:rsidP="009261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8" w:type="dxa"/>
          </w:tcPr>
          <w:p w14:paraId="263BB8DE" w14:textId="63705108" w:rsidR="00852C93" w:rsidRPr="00E32CE8" w:rsidRDefault="005071D3" w:rsidP="00DC145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5071D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5509B8FE" wp14:editId="014C3A63">
                  <wp:extent cx="1476375" cy="1282412"/>
                  <wp:effectExtent l="0" t="0" r="0" b="0"/>
                  <wp:docPr id="12115312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531236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684" cy="128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0C7EF251" w14:textId="77777777" w:rsidR="00BB6F97" w:rsidRDefault="00BB6F97" w:rsidP="00BB6F97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F5E1EE5" w14:textId="77777777" w:rsidR="00BB6F97" w:rsidRDefault="00BB6F97" w:rsidP="00BB6F97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8D40259" w14:textId="77777777" w:rsidR="00BB6F97" w:rsidRDefault="00BB6F97" w:rsidP="00BB6F97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86ACAEE" w14:textId="77777777" w:rsidR="00BB6F97" w:rsidRDefault="00BB6F97" w:rsidP="00BB6F97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3F7C196" w14:textId="77777777" w:rsidR="00BB6F97" w:rsidRDefault="00BB6F97" w:rsidP="00BB6F97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2CA6903" w14:textId="77777777" w:rsidR="00BB6F97" w:rsidRDefault="00BB6F97" w:rsidP="00BB6F97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33D1989" w14:textId="75E9DA8A" w:rsidR="003B1CED" w:rsidRDefault="00852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852C93">
        <w:rPr>
          <w:rFonts w:ascii="TH SarabunIT๙" w:hAnsi="TH SarabunIT๙" w:cs="TH SarabunIT๙"/>
          <w:b/>
          <w:bCs/>
          <w:sz w:val="44"/>
          <w:szCs w:val="44"/>
        </w:rPr>
        <w:lastRenderedPageBreak/>
        <w:t>3.</w:t>
      </w:r>
      <w:r w:rsidR="001A1440">
        <w:rPr>
          <w:rFonts w:ascii="TH SarabunIT๙" w:hAnsi="TH SarabunIT๙" w:cs="TH SarabunIT๙"/>
          <w:b/>
          <w:bCs/>
          <w:sz w:val="44"/>
          <w:szCs w:val="44"/>
        </w:rPr>
        <w:t>8</w:t>
      </w:r>
      <w:r w:rsidRPr="00852C9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4"/>
          <w:szCs w:val="44"/>
          <w:cs/>
        </w:rPr>
        <w:t>ผลการจับกุม</w:t>
      </w:r>
    </w:p>
    <w:p w14:paraId="6D1009FA" w14:textId="0BBF819C" w:rsidR="00852C93" w:rsidRPr="00C3602B" w:rsidRDefault="00852C93" w:rsidP="00C360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="00456939">
        <w:rPr>
          <w:rFonts w:ascii="TH SarabunPSK" w:hAnsi="TH SarabunPSK" w:cs="TH SarabunPSK" w:hint="cs"/>
          <w:sz w:val="32"/>
          <w:szCs w:val="32"/>
          <w:cs/>
        </w:rPr>
        <w:t>ละ สายตรวจรถจักยานยนต์ และ สาย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จตำบล ได้มีปฏิบัติและมีผลการจับกุม ประจำเดือน </w:t>
      </w:r>
      <w:r w:rsidR="00456939">
        <w:rPr>
          <w:rFonts w:ascii="TH SarabunPSK" w:hAnsi="TH SarabunPSK" w:cs="TH SarabunPSK" w:hint="cs"/>
          <w:sz w:val="32"/>
          <w:szCs w:val="32"/>
          <w:cs/>
        </w:rPr>
        <w:t>ธันวาคม ๒๕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311799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</w:t>
      </w:r>
      <w:r w:rsidR="000A602D">
        <w:rPr>
          <w:rFonts w:ascii="TH SarabunPSK" w:hAnsi="TH SarabunPSK" w:cs="TH SarabunPSK" w:hint="cs"/>
          <w:sz w:val="32"/>
          <w:szCs w:val="32"/>
          <w:cs/>
        </w:rPr>
        <w:t xml:space="preserve">น   </w:t>
      </w:r>
      <w:r w:rsidR="001A1440">
        <w:rPr>
          <w:rFonts w:ascii="TH SarabunPSK" w:hAnsi="TH SarabunPSK" w:cs="TH SarabunPSK" w:hint="cs"/>
          <w:sz w:val="32"/>
          <w:szCs w:val="32"/>
          <w:cs/>
        </w:rPr>
        <w:t>๑</w:t>
      </w:r>
      <w:r w:rsidR="000A60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0D46CAF4" w14:textId="77777777" w:rsidR="00852C93" w:rsidRPr="00CD20D0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28"/>
        <w:gridCol w:w="3748"/>
        <w:gridCol w:w="4908"/>
      </w:tblGrid>
      <w:tr w:rsidR="00852C93" w14:paraId="13EB13C6" w14:textId="77777777" w:rsidTr="008942D4">
        <w:tc>
          <w:tcPr>
            <w:tcW w:w="928" w:type="dxa"/>
          </w:tcPr>
          <w:p w14:paraId="6FE4A3CA" w14:textId="7F99BA9F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48" w:type="dxa"/>
          </w:tcPr>
          <w:p w14:paraId="316C8295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08" w:type="dxa"/>
          </w:tcPr>
          <w:p w14:paraId="2ADA4DE5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852C93" w14:paraId="234379B7" w14:textId="77777777" w:rsidTr="008942D4">
        <w:tc>
          <w:tcPr>
            <w:tcW w:w="928" w:type="dxa"/>
          </w:tcPr>
          <w:p w14:paraId="3C6254A4" w14:textId="77777777" w:rsidR="00852C93" w:rsidRPr="003B1CED" w:rsidRDefault="00852C93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48" w:type="dxa"/>
          </w:tcPr>
          <w:p w14:paraId="1AF570AC" w14:textId="2B29C2B7" w:rsidR="00D53662" w:rsidRPr="00D53662" w:rsidRDefault="00D53662" w:rsidP="00D53662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D53662">
              <w:rPr>
                <w:rFonts w:ascii="TH SarabunIT๙" w:hAnsi="TH SarabunIT๙" w:cs="TH SarabunIT๙"/>
                <w:sz w:val="28"/>
                <w:cs/>
              </w:rPr>
              <w:t>วันที่ 13</w:t>
            </w:r>
            <w:r w:rsidR="009348B0">
              <w:rPr>
                <w:rFonts w:ascii="TH SarabunIT๙" w:hAnsi="TH SarabunIT๙" w:cs="TH SarabunIT๙" w:hint="cs"/>
                <w:sz w:val="28"/>
                <w:cs/>
              </w:rPr>
              <w:t xml:space="preserve"> ธันวาคม </w:t>
            </w:r>
            <w:r w:rsidR="009348B0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311799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DC1452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53662">
              <w:rPr>
                <w:rFonts w:ascii="TH SarabunIT๙" w:hAnsi="TH SarabunIT๙" w:cs="TH SarabunIT๙"/>
                <w:sz w:val="28"/>
                <w:cs/>
              </w:rPr>
              <w:t>เวลา 1</w:t>
            </w:r>
            <w:r w:rsidR="009348B0">
              <w:rPr>
                <w:rFonts w:ascii="TH SarabunIT๙" w:hAnsi="TH SarabunIT๙" w:cs="TH SarabunIT๙" w:hint="cs"/>
                <w:sz w:val="28"/>
                <w:cs/>
              </w:rPr>
              <w:t xml:space="preserve">๒ </w:t>
            </w:r>
            <w:r w:rsidRPr="00D53662">
              <w:rPr>
                <w:rFonts w:ascii="TH SarabunIT๙" w:hAnsi="TH SarabunIT๙" w:cs="TH SarabunIT๙"/>
                <w:sz w:val="28"/>
                <w:cs/>
              </w:rPr>
              <w:t xml:space="preserve">.40 น. </w:t>
            </w:r>
          </w:p>
          <w:p w14:paraId="54F03EB7" w14:textId="77777777" w:rsidR="00D53662" w:rsidRPr="00D53662" w:rsidRDefault="00D53662" w:rsidP="00D53662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D53662">
              <w:rPr>
                <w:rFonts w:ascii="TH SarabunIT๙" w:hAnsi="TH SarabunIT๙" w:cs="TH SarabunIT๙"/>
                <w:sz w:val="28"/>
                <w:cs/>
              </w:rPr>
              <w:t xml:space="preserve">ภายใต้การอำนวยการของ </w:t>
            </w:r>
            <w:proofErr w:type="spellStart"/>
            <w:r w:rsidRPr="00D53662">
              <w:rPr>
                <w:rFonts w:ascii="TH SarabunIT๙" w:hAnsi="TH SarabunIT๙" w:cs="TH SarabunIT๙"/>
                <w:sz w:val="28"/>
                <w:cs/>
              </w:rPr>
              <w:t>พ.ต.อ</w:t>
            </w:r>
            <w:proofErr w:type="spellEnd"/>
            <w:r w:rsidRPr="00D53662">
              <w:rPr>
                <w:rFonts w:ascii="TH SarabunIT๙" w:hAnsi="TH SarabunIT๙" w:cs="TH SarabunIT๙"/>
                <w:sz w:val="28"/>
                <w:cs/>
              </w:rPr>
              <w:t xml:space="preserve">.สมบัติ บุญปาน </w:t>
            </w:r>
          </w:p>
          <w:p w14:paraId="078CA44A" w14:textId="42401E0D" w:rsidR="00D53662" w:rsidRPr="00D53662" w:rsidRDefault="00D53662" w:rsidP="00D53662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D53662">
              <w:rPr>
                <w:rFonts w:ascii="TH SarabunIT๙" w:hAnsi="TH SarabunIT๙" w:cs="TH SarabunIT๙"/>
                <w:sz w:val="28"/>
                <w:cs/>
              </w:rPr>
              <w:t>ผกก.สภ</w:t>
            </w:r>
            <w:proofErr w:type="spellEnd"/>
            <w:r w:rsidRPr="00D53662">
              <w:rPr>
                <w:rFonts w:ascii="TH SarabunIT๙" w:hAnsi="TH SarabunIT๙" w:cs="TH SarabunIT๙"/>
                <w:sz w:val="28"/>
                <w:cs/>
              </w:rPr>
              <w:t>.ท่าพล</w:t>
            </w:r>
            <w:r w:rsidR="00DC14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C1452">
              <w:rPr>
                <w:rFonts w:ascii="TH SarabunIT๙" w:hAnsi="TH SarabunIT๙" w:cs="TH SarabunIT๙"/>
                <w:sz w:val="28"/>
                <w:cs/>
              </w:rPr>
              <w:t>พ.ต.ท.วิจัย ปานเงิน</w:t>
            </w:r>
            <w:r w:rsidR="00DC14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53662">
              <w:rPr>
                <w:rFonts w:ascii="TH SarabunIT๙" w:hAnsi="TH SarabunIT๙" w:cs="TH SarabunIT๙"/>
                <w:sz w:val="28"/>
                <w:cs/>
              </w:rPr>
              <w:t xml:space="preserve">รอง </w:t>
            </w:r>
            <w:proofErr w:type="spellStart"/>
            <w:r w:rsidRPr="00D53662">
              <w:rPr>
                <w:rFonts w:ascii="TH SarabunIT๙" w:hAnsi="TH SarabunIT๙" w:cs="TH SarabunIT๙"/>
                <w:sz w:val="28"/>
                <w:cs/>
              </w:rPr>
              <w:t>ผกก.ป.สภ</w:t>
            </w:r>
            <w:proofErr w:type="spellEnd"/>
            <w:r w:rsidRPr="00D53662">
              <w:rPr>
                <w:rFonts w:ascii="TH SarabunIT๙" w:hAnsi="TH SarabunIT๙" w:cs="TH SarabunIT๙"/>
                <w:sz w:val="28"/>
                <w:cs/>
              </w:rPr>
              <w:t>.ท่าพล</w:t>
            </w:r>
            <w:r w:rsidR="00DC14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D53662">
              <w:rPr>
                <w:rFonts w:ascii="TH SarabunIT๙" w:hAnsi="TH SarabunIT๙" w:cs="TH SarabunIT๙"/>
                <w:sz w:val="28"/>
                <w:cs/>
              </w:rPr>
              <w:t>พ.ต.ต</w:t>
            </w:r>
            <w:proofErr w:type="spellEnd"/>
            <w:r w:rsidRPr="00D53662">
              <w:rPr>
                <w:rFonts w:ascii="TH SarabunIT๙" w:hAnsi="TH SarabunIT๙" w:cs="TH SarabunIT๙"/>
                <w:sz w:val="28"/>
                <w:cs/>
              </w:rPr>
              <w:t>.ธงชัย นิลเกิด</w:t>
            </w:r>
            <w:r w:rsidR="00DC14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D53662">
              <w:rPr>
                <w:rFonts w:ascii="TH SarabunIT๙" w:hAnsi="TH SarabunIT๙" w:cs="TH SarabunIT๙"/>
                <w:sz w:val="28"/>
                <w:cs/>
              </w:rPr>
              <w:t>สวป.สภ</w:t>
            </w:r>
            <w:proofErr w:type="spellEnd"/>
            <w:r w:rsidRPr="00D53662">
              <w:rPr>
                <w:rFonts w:ascii="TH SarabunIT๙" w:hAnsi="TH SarabunIT๙" w:cs="TH SarabunIT๙"/>
                <w:sz w:val="28"/>
                <w:cs/>
              </w:rPr>
              <w:t>.ท่าพล</w:t>
            </w:r>
            <w:r w:rsidR="00DC14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53662">
              <w:rPr>
                <w:rFonts w:ascii="TH SarabunIT๙" w:hAnsi="TH SarabunIT๙" w:cs="TH SarabunIT๙"/>
                <w:sz w:val="28"/>
                <w:cs/>
              </w:rPr>
              <w:t>ผู้ปฏิบัติประกอบด้วย</w:t>
            </w:r>
            <w:r w:rsidR="00DC14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D53662">
              <w:rPr>
                <w:rFonts w:ascii="TH SarabunIT๙" w:hAnsi="TH SarabunIT๙" w:cs="TH SarabunIT๙"/>
                <w:sz w:val="28"/>
                <w:cs/>
              </w:rPr>
              <w:t>ร.ต.ท</w:t>
            </w:r>
            <w:proofErr w:type="spellEnd"/>
            <w:r w:rsidRPr="00D53662">
              <w:rPr>
                <w:rFonts w:ascii="TH SarabunIT๙" w:hAnsi="TH SarabunIT๙" w:cs="TH SarabunIT๙"/>
                <w:sz w:val="28"/>
                <w:cs/>
              </w:rPr>
              <w:t xml:space="preserve">.กิตติธัช สมวงษ์ รอง </w:t>
            </w:r>
            <w:proofErr w:type="spellStart"/>
            <w:r w:rsidRPr="00D53662">
              <w:rPr>
                <w:rFonts w:ascii="TH SarabunIT๙" w:hAnsi="TH SarabunIT๙" w:cs="TH SarabunIT๙"/>
                <w:sz w:val="28"/>
                <w:cs/>
              </w:rPr>
              <w:t>สว</w:t>
            </w:r>
            <w:proofErr w:type="spellEnd"/>
            <w:r w:rsidRPr="00D53662">
              <w:rPr>
                <w:rFonts w:ascii="TH SarabunIT๙" w:hAnsi="TH SarabunIT๙" w:cs="TH SarabunIT๙"/>
                <w:sz w:val="28"/>
                <w:cs/>
              </w:rPr>
              <w:t>(ป.)</w:t>
            </w:r>
            <w:proofErr w:type="spellStart"/>
            <w:r w:rsidRPr="00D53662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Pr="00D53662">
              <w:rPr>
                <w:rFonts w:ascii="TH SarabunIT๙" w:hAnsi="TH SarabunIT๙" w:cs="TH SarabunIT๙"/>
                <w:sz w:val="28"/>
                <w:cs/>
              </w:rPr>
              <w:t>.ท่าพล พ</w:t>
            </w:r>
            <w:r w:rsidR="00550BB8">
              <w:rPr>
                <w:rFonts w:ascii="TH SarabunIT๙" w:hAnsi="TH SarabunIT๙" w:cs="TH SarabunIT๙"/>
                <w:sz w:val="28"/>
                <w:cs/>
              </w:rPr>
              <w:t xml:space="preserve">ร้อมด้วย </w:t>
            </w:r>
            <w:proofErr w:type="spellStart"/>
            <w:r w:rsidR="00550BB8">
              <w:rPr>
                <w:rFonts w:ascii="TH SarabunIT๙" w:hAnsi="TH SarabunIT๙" w:cs="TH SarabunIT๙"/>
                <w:sz w:val="28"/>
                <w:cs/>
              </w:rPr>
              <w:t>ร.ต.ท.</w:t>
            </w:r>
            <w:r w:rsidR="00550BB8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proofErr w:type="spellEnd"/>
            <w:r w:rsidR="00550BB8">
              <w:rPr>
                <w:rFonts w:ascii="TH SarabunIT๙" w:hAnsi="TH SarabunIT๙" w:cs="TH SarabunIT๙" w:hint="cs"/>
                <w:sz w:val="28"/>
                <w:cs/>
              </w:rPr>
              <w:t xml:space="preserve">ภัทร เพชรป้อ </w:t>
            </w:r>
            <w:r w:rsidRPr="00D5366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D53662">
              <w:rPr>
                <w:rFonts w:ascii="TH SarabunIT๙" w:hAnsi="TH SarabunIT๙" w:cs="TH SarabunIT๙"/>
                <w:sz w:val="28"/>
                <w:cs/>
              </w:rPr>
              <w:t>รอง.สว</w:t>
            </w:r>
            <w:proofErr w:type="spellEnd"/>
            <w:r w:rsidRPr="00D53662">
              <w:rPr>
                <w:rFonts w:ascii="TH SarabunIT๙" w:hAnsi="TH SarabunIT๙" w:cs="TH SarabunIT๙"/>
                <w:sz w:val="28"/>
                <w:cs/>
              </w:rPr>
              <w:t>(ป.)</w:t>
            </w:r>
            <w:r w:rsidR="00550BB8">
              <w:rPr>
                <w:rFonts w:ascii="TH SarabunIT๙" w:hAnsi="TH SarabunIT๙" w:cs="TH SarabunIT๙" w:hint="cs"/>
                <w:sz w:val="28"/>
                <w:cs/>
              </w:rPr>
              <w:t xml:space="preserve">ฯกับพวก </w:t>
            </w:r>
            <w:r w:rsidRPr="00D5366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D53662">
              <w:rPr>
                <w:rFonts w:ascii="TH SarabunIT๙" w:hAnsi="TH SarabunIT๙" w:cs="TH SarabunIT๙"/>
                <w:sz w:val="28"/>
                <w:cs/>
              </w:rPr>
              <w:t>ด.ต</w:t>
            </w:r>
            <w:proofErr w:type="spellEnd"/>
            <w:r w:rsidRPr="00D53662">
              <w:rPr>
                <w:rFonts w:ascii="TH SarabunIT๙" w:hAnsi="TH SarabunIT๙" w:cs="TH SarabunIT๙"/>
                <w:sz w:val="28"/>
                <w:cs/>
              </w:rPr>
              <w:t>.อำภร ซองคำ ผบ.หมู่(ป.)</w:t>
            </w:r>
            <w:proofErr w:type="spellStart"/>
            <w:r w:rsidRPr="00D53662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Pr="00D53662">
              <w:rPr>
                <w:rFonts w:ascii="TH SarabunIT๙" w:hAnsi="TH SarabunIT๙" w:cs="TH SarabunIT๙"/>
                <w:sz w:val="28"/>
                <w:cs/>
              </w:rPr>
              <w:t xml:space="preserve">.ท่าพล </w:t>
            </w:r>
          </w:p>
          <w:p w14:paraId="35DB5937" w14:textId="0F18E1FB" w:rsidR="00550BB8" w:rsidRDefault="00D53662" w:rsidP="00550BB8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D53662">
              <w:rPr>
                <w:rFonts w:ascii="TH SarabunIT๙" w:hAnsi="TH SarabunIT๙" w:cs="TH SarabunIT๙"/>
                <w:sz w:val="28"/>
                <w:cs/>
              </w:rPr>
              <w:t>ได้ทำการ</w:t>
            </w:r>
            <w:r w:rsidR="00550BB8">
              <w:rPr>
                <w:rFonts w:ascii="TH SarabunIT๙" w:hAnsi="TH SarabunIT๙" w:cs="TH SarabunIT๙" w:hint="cs"/>
                <w:sz w:val="28"/>
                <w:cs/>
              </w:rPr>
              <w:t xml:space="preserve">จับกุมผู้ต้องหา </w:t>
            </w:r>
            <w:r w:rsidR="000D6020">
              <w:rPr>
                <w:rFonts w:ascii="TH SarabunIT๙" w:hAnsi="TH SarabunIT๙" w:cs="TH SarabunIT๙" w:hint="cs"/>
                <w:sz w:val="28"/>
                <w:cs/>
              </w:rPr>
              <w:t>ซึ่ง</w:t>
            </w:r>
            <w:r w:rsidR="00550BB8">
              <w:rPr>
                <w:rFonts w:ascii="TH SarabunIT๙" w:hAnsi="TH SarabunIT๙" w:cs="TH SarabunIT๙" w:hint="cs"/>
                <w:sz w:val="28"/>
                <w:cs/>
              </w:rPr>
              <w:t xml:space="preserve">มียาบ้าไว้ในครอบครองฯ และมีเครื่องกระสุนปืนไว้ในครอบครองฯ นำส่งพนักงานสอบสวน ดำเนินคดี </w:t>
            </w:r>
          </w:p>
          <w:p w14:paraId="32DD3518" w14:textId="77777777" w:rsidR="00550BB8" w:rsidRDefault="00550BB8" w:rsidP="00550BB8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</w:p>
          <w:p w14:paraId="34D333C2" w14:textId="3AFA640E" w:rsidR="00852C93" w:rsidRPr="00786DEE" w:rsidRDefault="00D53662" w:rsidP="00550BB8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53662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4908" w:type="dxa"/>
          </w:tcPr>
          <w:p w14:paraId="25756229" w14:textId="51E2ECCF" w:rsidR="00852C93" w:rsidRPr="00E32CE8" w:rsidRDefault="003D672B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3D67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9A3B378" wp14:editId="586D5EE6">
                  <wp:extent cx="2562225" cy="2171700"/>
                  <wp:effectExtent l="0" t="0" r="9525" b="0"/>
                  <wp:docPr id="126395052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950524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216" cy="217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57188" w14:textId="77777777" w:rsidR="00AA1556" w:rsidRDefault="00AA1556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49FCA10" w14:textId="73DA5FBD" w:rsidR="001B000B" w:rsidRDefault="00AC00E6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AC00E6">
        <w:rPr>
          <w:rFonts w:ascii="TH SarabunIT๙" w:hAnsi="TH SarabunIT๙" w:cs="TH SarabunIT๙"/>
          <w:b/>
          <w:bCs/>
          <w:sz w:val="44"/>
          <w:szCs w:val="44"/>
          <w:cs/>
        </w:rPr>
        <w:t>3.8 การตั้งจุดตรวจ</w:t>
      </w:r>
    </w:p>
    <w:p w14:paraId="78818234" w14:textId="7F13D9C4" w:rsidR="00F6009F" w:rsidRDefault="002F746A" w:rsidP="003B1C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F0F72">
        <w:rPr>
          <w:rFonts w:ascii="TH SarabunIT๙" w:hAnsi="TH SarabunIT๙" w:cs="TH SarabunIT๙" w:hint="cs"/>
          <w:sz w:val="32"/>
          <w:szCs w:val="32"/>
          <w:cs/>
        </w:rPr>
        <w:t>สายงานป้องกันปราบปรามมีการตั้งจุดตรวจ</w:t>
      </w:r>
      <w:r w:rsidR="00DD0D80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ปราบปรามอาชญากรรม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ตามแผนการตั้งจุดตรวจ </w:t>
      </w:r>
      <w:r w:rsidR="00311799"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 ธันวาคม ๒๕๖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0D6020">
        <w:rPr>
          <w:rFonts w:ascii="TH SarabunIT๙" w:hAnsi="TH SarabunIT๙" w:cs="TH SarabunIT๙" w:hint="cs"/>
          <w:sz w:val="32"/>
          <w:szCs w:val="32"/>
          <w:cs/>
        </w:rPr>
        <w:t>๒๙</w:t>
      </w:r>
      <w:r w:rsidR="001A14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5A051566" w14:textId="77777777" w:rsidR="00A70BE6" w:rsidRPr="00F6009F" w:rsidRDefault="00A70BE6" w:rsidP="005F0F7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E577B5A" w14:textId="2F45C2BA" w:rsidR="00AC00E6" w:rsidRPr="00CD20D0" w:rsidRDefault="00A70BE6" w:rsidP="00AC00E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รายงาน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67"/>
        <w:gridCol w:w="4189"/>
        <w:gridCol w:w="4428"/>
      </w:tblGrid>
      <w:tr w:rsidR="005F0F72" w14:paraId="5FDE5A5F" w14:textId="77777777" w:rsidTr="003A2FDD">
        <w:tc>
          <w:tcPr>
            <w:tcW w:w="967" w:type="dxa"/>
          </w:tcPr>
          <w:p w14:paraId="0D23F7E7" w14:textId="77777777" w:rsidR="00AC00E6" w:rsidRPr="00E32CE8" w:rsidRDefault="00AC00E6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89" w:type="dxa"/>
          </w:tcPr>
          <w:p w14:paraId="37EA01FB" w14:textId="77777777" w:rsidR="00AC00E6" w:rsidRPr="00E32CE8" w:rsidRDefault="00AC00E6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428" w:type="dxa"/>
          </w:tcPr>
          <w:p w14:paraId="275AC257" w14:textId="77777777" w:rsidR="00AC00E6" w:rsidRPr="00E32CE8" w:rsidRDefault="00AC00E6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5F0F72" w14:paraId="425FE5D9" w14:textId="77777777" w:rsidTr="003A2FDD">
        <w:tc>
          <w:tcPr>
            <w:tcW w:w="967" w:type="dxa"/>
          </w:tcPr>
          <w:p w14:paraId="703DD563" w14:textId="77777777" w:rsidR="00AC00E6" w:rsidRPr="003B1CED" w:rsidRDefault="00AC00E6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9" w:type="dxa"/>
          </w:tcPr>
          <w:p w14:paraId="51425814" w14:textId="15D30939" w:rsidR="002F746A" w:rsidRPr="002F746A" w:rsidRDefault="0059668B" w:rsidP="002F746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4569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4569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ันวาค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311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2F746A"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939E82E" w14:textId="2AAF20AC" w:rsidR="002F746A" w:rsidRPr="002F746A" w:rsidRDefault="002F746A" w:rsidP="002F746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DC14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๒๐ 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กำลังรวม 6 นาย</w:t>
            </w:r>
          </w:p>
          <w:p w14:paraId="3D8D22A6" w14:textId="0FAC2826" w:rsidR="002F746A" w:rsidRPr="002F746A" w:rsidRDefault="002F746A" w:rsidP="002F746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จุดสกัด บริเวณ</w:t>
            </w:r>
            <w:r w:rsidR="00DC14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ต</w:t>
            </w:r>
            <w:r w:rsidR="00596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ยามคลองมะนาว หมู่ ๘ ต.ท่าพล อ.</w:t>
            </w:r>
            <w:r w:rsidR="00DC14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 จ.เพ</w:t>
            </w:r>
            <w:r w:rsidR="00596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รบูรณ์ </w:t>
            </w:r>
          </w:p>
          <w:p w14:paraId="4B8153E9" w14:textId="5252A7B3" w:rsidR="00DF6890" w:rsidRPr="00BF101B" w:rsidRDefault="002F746A" w:rsidP="0059668B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เวลานี้  0</w:t>
            </w:r>
            <w:r w:rsidR="00596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๙.๐๐ </w:t>
            </w:r>
            <w:r w:rsidR="0059668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596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๒.๐๐ น. </w:t>
            </w:r>
          </w:p>
        </w:tc>
        <w:tc>
          <w:tcPr>
            <w:tcW w:w="4428" w:type="dxa"/>
          </w:tcPr>
          <w:p w14:paraId="3B7CEB69" w14:textId="566E8C13" w:rsidR="00AC00E6" w:rsidRPr="00E32CE8" w:rsidRDefault="002F746A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2F746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6A00A9A3" wp14:editId="6C6EE5B3">
                  <wp:extent cx="1914198" cy="1435972"/>
                  <wp:effectExtent l="0" t="0" r="0" b="0"/>
                  <wp:docPr id="38633010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330102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198" cy="143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F72" w14:paraId="5401447D" w14:textId="77777777" w:rsidTr="003A2FDD">
        <w:tc>
          <w:tcPr>
            <w:tcW w:w="967" w:type="dxa"/>
          </w:tcPr>
          <w:p w14:paraId="2F7F9677" w14:textId="307A4DC7" w:rsidR="00BD5A7C" w:rsidRPr="003B1CED" w:rsidRDefault="00102ECA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189" w:type="dxa"/>
          </w:tcPr>
          <w:p w14:paraId="441E9560" w14:textId="400E96FB" w:rsidR="00102ECA" w:rsidRPr="002F746A" w:rsidRDefault="00102ECA" w:rsidP="00102EC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4569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๕ ธันวาคม </w:t>
            </w:r>
            <w:r w:rsidR="00596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966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311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1440C40" w14:textId="48A22D3B" w:rsidR="00102ECA" w:rsidRPr="002F746A" w:rsidRDefault="00102ECA" w:rsidP="00102EC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596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พร้อมกำลังรวม 6 นาย</w:t>
            </w:r>
          </w:p>
          <w:p w14:paraId="4A96C3B9" w14:textId="1AB5B1BF" w:rsidR="00102ECA" w:rsidRPr="002F746A" w:rsidRDefault="0059668B" w:rsidP="00102EC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จุดสกัด บริเวณต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ามคลองมะนาว หมู่ ๘ ต.ท่าพล อ.เมือง จ.เพชรบูรณ์ </w:t>
            </w:r>
          </w:p>
          <w:p w14:paraId="4CBC29FF" w14:textId="6E00E663" w:rsidR="00BD5A7C" w:rsidRPr="00F6009F" w:rsidRDefault="00102ECA" w:rsidP="0059668B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นี้  </w:t>
            </w:r>
            <w:r w:rsidR="00596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๙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96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๒.๐๐ น. </w:t>
            </w:r>
          </w:p>
        </w:tc>
        <w:tc>
          <w:tcPr>
            <w:tcW w:w="4428" w:type="dxa"/>
          </w:tcPr>
          <w:p w14:paraId="69A40283" w14:textId="05BEA759" w:rsidR="00BD5A7C" w:rsidRPr="00DF6890" w:rsidRDefault="00102ECA" w:rsidP="0059668B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102EC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285F04DB" wp14:editId="3D6CCF7E">
                  <wp:extent cx="1754937" cy="1316499"/>
                  <wp:effectExtent l="0" t="0" r="0" b="0"/>
                  <wp:docPr id="46728198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81980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937" cy="1316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714B2F" w14:textId="77777777" w:rsidR="00BB6F97" w:rsidRDefault="00BB6F97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B7AD89D" w14:textId="6185E9A1" w:rsidR="00B04381" w:rsidRDefault="008942D4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3.9 กิจกรรมชุดมวลชนสัมพันธ์</w:t>
      </w:r>
    </w:p>
    <w:p w14:paraId="3A79CEF0" w14:textId="725EAE72" w:rsidR="008942D4" w:rsidRPr="009F72D3" w:rsidRDefault="00900E10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52"/>
          <w:szCs w:val="52"/>
          <w:cs/>
        </w:rPr>
        <w:t xml:space="preserve">       </w:t>
      </w:r>
      <w:r w:rsidRPr="009F72D3">
        <w:rPr>
          <w:rFonts w:ascii="TH SarabunIT๙" w:hAnsi="TH SarabunIT๙" w:cs="TH SarabunIT๙"/>
          <w:sz w:val="32"/>
          <w:szCs w:val="32"/>
          <w:cs/>
        </w:rPr>
        <w:t xml:space="preserve">วันนี้ (13 </w:t>
      </w:r>
      <w:r w:rsidR="00456939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59668B">
        <w:rPr>
          <w:rFonts w:ascii="TH SarabunIT๙" w:hAnsi="TH SarabunIT๙" w:cs="TH SarabunIT๙"/>
          <w:sz w:val="32"/>
          <w:szCs w:val="32"/>
          <w:cs/>
        </w:rPr>
        <w:t>.ค. 6</w:t>
      </w:r>
      <w:r w:rsidR="0031179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F72D3">
        <w:rPr>
          <w:rFonts w:ascii="TH SarabunIT๙" w:hAnsi="TH SarabunIT๙" w:cs="TH SarabunIT๙"/>
          <w:sz w:val="32"/>
          <w:szCs w:val="32"/>
          <w:cs/>
        </w:rPr>
        <w:t>) เวลาประมาณ 07.00-12.00 น</w:t>
      </w:r>
      <w:r w:rsidR="002F37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37D4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2F37D4">
        <w:rPr>
          <w:rFonts w:ascii="TH SarabunIT๙" w:hAnsi="TH SarabunIT๙" w:cs="TH SarabunIT๙"/>
          <w:sz w:val="32"/>
          <w:szCs w:val="32"/>
          <w:cs/>
        </w:rPr>
        <w:t>พ.ต.</w:t>
      </w:r>
      <w:r w:rsidR="002F37D4">
        <w:rPr>
          <w:rFonts w:ascii="TH SarabunIT๙" w:hAnsi="TH SarabunIT๙" w:cs="TH SarabunIT๙" w:hint="cs"/>
          <w:sz w:val="32"/>
          <w:szCs w:val="32"/>
          <w:cs/>
        </w:rPr>
        <w:t>ทสุวรรณ์</w:t>
      </w:r>
      <w:proofErr w:type="spellEnd"/>
      <w:r w:rsidR="002F37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F37D4">
        <w:rPr>
          <w:rFonts w:ascii="TH SarabunIT๙" w:hAnsi="TH SarabunIT๙" w:cs="TH SarabunIT๙" w:hint="cs"/>
          <w:sz w:val="32"/>
          <w:szCs w:val="32"/>
          <w:cs/>
        </w:rPr>
        <w:t>รามศิริ</w:t>
      </w:r>
      <w:proofErr w:type="spellEnd"/>
      <w:r w:rsidR="002F37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F37D4"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 w:rsidR="002F37D4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2F37D4">
        <w:rPr>
          <w:rFonts w:ascii="TH SarabunIT๙" w:hAnsi="TH SarabunIT๙" w:cs="TH SarabunIT๙" w:hint="cs"/>
          <w:sz w:val="32"/>
          <w:szCs w:val="32"/>
          <w:cs/>
        </w:rPr>
        <w:t>อก.สภ</w:t>
      </w:r>
      <w:proofErr w:type="spellEnd"/>
      <w:r w:rsidR="002F37D4">
        <w:rPr>
          <w:rFonts w:ascii="TH SarabunIT๙" w:hAnsi="TH SarabunIT๙" w:cs="TH SarabunIT๙" w:hint="cs"/>
          <w:sz w:val="32"/>
          <w:szCs w:val="32"/>
          <w:cs/>
        </w:rPr>
        <w:t xml:space="preserve">.ท่าพล พร้อมด้วย พ.ต.ท.ธงชัย นิลเกิด </w:t>
      </w:r>
      <w:proofErr w:type="spellStart"/>
      <w:r w:rsidR="002F37D4">
        <w:rPr>
          <w:rFonts w:ascii="TH SarabunIT๙" w:hAnsi="TH SarabunIT๙" w:cs="TH SarabunIT๙" w:hint="cs"/>
          <w:sz w:val="32"/>
          <w:szCs w:val="32"/>
          <w:cs/>
        </w:rPr>
        <w:t>สวป.สภ</w:t>
      </w:r>
      <w:proofErr w:type="spellEnd"/>
      <w:r w:rsidR="002F37D4">
        <w:rPr>
          <w:rFonts w:ascii="TH SarabunIT๙" w:hAnsi="TH SarabunIT๙" w:cs="TH SarabunIT๙" w:hint="cs"/>
          <w:sz w:val="32"/>
          <w:szCs w:val="32"/>
          <w:cs/>
        </w:rPr>
        <w:t xml:space="preserve">.ท่าพล </w:t>
      </w:r>
      <w:r w:rsidRPr="009F72D3">
        <w:rPr>
          <w:rFonts w:ascii="TH SarabunIT๙" w:hAnsi="TH SarabunIT๙" w:cs="TH SarabunIT๙"/>
          <w:sz w:val="32"/>
          <w:szCs w:val="32"/>
          <w:cs/>
        </w:rPr>
        <w:t>พร้อมกำลังชุดชุมชนสัมพันธ์ร่วมกิจกรรม</w:t>
      </w:r>
      <w:r w:rsidR="002F37D4">
        <w:rPr>
          <w:rFonts w:ascii="TH SarabunIT๙" w:hAnsi="TH SarabunIT๙" w:cs="TH SarabunIT๙" w:hint="cs"/>
          <w:sz w:val="32"/>
          <w:szCs w:val="32"/>
          <w:cs/>
        </w:rPr>
        <w:t>ประชุมกำนั</w:t>
      </w:r>
      <w:r w:rsidRPr="009F72D3">
        <w:rPr>
          <w:rFonts w:ascii="TH SarabunIT๙" w:hAnsi="TH SarabunIT๙" w:cs="TH SarabunIT๙"/>
          <w:sz w:val="32"/>
          <w:szCs w:val="32"/>
          <w:cs/>
        </w:rPr>
        <w:t>น</w:t>
      </w:r>
      <w:r w:rsidR="002F37D4">
        <w:rPr>
          <w:rFonts w:ascii="TH SarabunIT๙" w:hAnsi="TH SarabunIT๙" w:cs="TH SarabunIT๙" w:hint="cs"/>
          <w:sz w:val="32"/>
          <w:szCs w:val="32"/>
          <w:cs/>
        </w:rPr>
        <w:t xml:space="preserve"> ผู้ใหญ่บ้าน ฯ และผู้นำท้องถิ่น ในเขตพื้นที่ตำบลนางั่ว อ.เมือง จ.เพชรบูรณ์ </w:t>
      </w:r>
    </w:p>
    <w:p w14:paraId="438F2C66" w14:textId="5AB50D02" w:rsidR="00B04381" w:rsidRDefault="002F37D4" w:rsidP="0059668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  <w14:ligatures w14:val="standardContextual"/>
        </w:rPr>
        <w:drawing>
          <wp:inline distT="0" distB="0" distL="0" distR="0" wp14:anchorId="22EACC40" wp14:editId="7809FB65">
            <wp:extent cx="6126939" cy="4613910"/>
            <wp:effectExtent l="0" t="0" r="762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9644_0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939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68B">
        <w:rPr>
          <w:rFonts w:ascii="TH SarabunIT๙" w:hAnsi="TH SarabunIT๙" w:cs="TH SarabunIT๙"/>
          <w:b/>
          <w:bCs/>
          <w:sz w:val="52"/>
          <w:szCs w:val="52"/>
          <w:cs/>
        </w:rPr>
        <w:br w:type="textWrapping" w:clear="all"/>
      </w:r>
    </w:p>
    <w:bookmarkEnd w:id="1"/>
    <w:p w14:paraId="253D1F49" w14:textId="26D92B27" w:rsidR="00742F54" w:rsidRDefault="00742F54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sectPr w:rsidR="00742F54" w:rsidSect="00D14C23">
      <w:pgSz w:w="12240" w:h="15840"/>
      <w:pgMar w:top="85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EC4DB" w14:textId="77777777" w:rsidR="001F4D44" w:rsidRDefault="001F4D44" w:rsidP="00D23277">
      <w:pPr>
        <w:spacing w:after="0" w:line="240" w:lineRule="auto"/>
      </w:pPr>
      <w:r>
        <w:separator/>
      </w:r>
    </w:p>
  </w:endnote>
  <w:endnote w:type="continuationSeparator" w:id="0">
    <w:p w14:paraId="19692C28" w14:textId="77777777" w:rsidR="001F4D44" w:rsidRDefault="001F4D44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93420" w14:textId="77777777" w:rsidR="001F4D44" w:rsidRDefault="001F4D44" w:rsidP="00D23277">
      <w:pPr>
        <w:spacing w:after="0" w:line="240" w:lineRule="auto"/>
      </w:pPr>
      <w:r>
        <w:separator/>
      </w:r>
    </w:p>
  </w:footnote>
  <w:footnote w:type="continuationSeparator" w:id="0">
    <w:p w14:paraId="2E591F6B" w14:textId="77777777" w:rsidR="001F4D44" w:rsidRDefault="001F4D44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05133"/>
    <w:rsid w:val="0002062D"/>
    <w:rsid w:val="00021997"/>
    <w:rsid w:val="000219FA"/>
    <w:rsid w:val="00031DEB"/>
    <w:rsid w:val="00037DDF"/>
    <w:rsid w:val="00040968"/>
    <w:rsid w:val="0004129E"/>
    <w:rsid w:val="000428FB"/>
    <w:rsid w:val="000462E9"/>
    <w:rsid w:val="00061DDE"/>
    <w:rsid w:val="00062FBE"/>
    <w:rsid w:val="0007093C"/>
    <w:rsid w:val="000809C4"/>
    <w:rsid w:val="00087114"/>
    <w:rsid w:val="00087F9F"/>
    <w:rsid w:val="000965D8"/>
    <w:rsid w:val="000A602D"/>
    <w:rsid w:val="000B3A4F"/>
    <w:rsid w:val="000B673D"/>
    <w:rsid w:val="000C4D63"/>
    <w:rsid w:val="000C64E6"/>
    <w:rsid w:val="000C747A"/>
    <w:rsid w:val="000D6020"/>
    <w:rsid w:val="000E2E6C"/>
    <w:rsid w:val="000F3498"/>
    <w:rsid w:val="000F75EB"/>
    <w:rsid w:val="001008A6"/>
    <w:rsid w:val="00102ECA"/>
    <w:rsid w:val="00104991"/>
    <w:rsid w:val="00111221"/>
    <w:rsid w:val="001160F2"/>
    <w:rsid w:val="001221FC"/>
    <w:rsid w:val="00123850"/>
    <w:rsid w:val="001329A4"/>
    <w:rsid w:val="00135377"/>
    <w:rsid w:val="00137F65"/>
    <w:rsid w:val="001425C3"/>
    <w:rsid w:val="00143B89"/>
    <w:rsid w:val="001441D2"/>
    <w:rsid w:val="00146E21"/>
    <w:rsid w:val="00147688"/>
    <w:rsid w:val="00157DFD"/>
    <w:rsid w:val="00160C66"/>
    <w:rsid w:val="0016434E"/>
    <w:rsid w:val="00166357"/>
    <w:rsid w:val="00171D94"/>
    <w:rsid w:val="0017354B"/>
    <w:rsid w:val="00173B70"/>
    <w:rsid w:val="001A1440"/>
    <w:rsid w:val="001A297A"/>
    <w:rsid w:val="001A5D1E"/>
    <w:rsid w:val="001B000B"/>
    <w:rsid w:val="001B400F"/>
    <w:rsid w:val="001B47B5"/>
    <w:rsid w:val="001C0F4A"/>
    <w:rsid w:val="001C2249"/>
    <w:rsid w:val="001E12FD"/>
    <w:rsid w:val="001E3A16"/>
    <w:rsid w:val="001E44F0"/>
    <w:rsid w:val="001E69F6"/>
    <w:rsid w:val="001E7F19"/>
    <w:rsid w:val="001F1E14"/>
    <w:rsid w:val="001F4D44"/>
    <w:rsid w:val="0020089C"/>
    <w:rsid w:val="00206D4B"/>
    <w:rsid w:val="00212802"/>
    <w:rsid w:val="00212D48"/>
    <w:rsid w:val="00215DBE"/>
    <w:rsid w:val="002216A0"/>
    <w:rsid w:val="0022179A"/>
    <w:rsid w:val="002230CA"/>
    <w:rsid w:val="002258C3"/>
    <w:rsid w:val="00226E6B"/>
    <w:rsid w:val="00235F67"/>
    <w:rsid w:val="0025410F"/>
    <w:rsid w:val="00260B68"/>
    <w:rsid w:val="002668DD"/>
    <w:rsid w:val="00286D43"/>
    <w:rsid w:val="00287D84"/>
    <w:rsid w:val="00287EC0"/>
    <w:rsid w:val="00296053"/>
    <w:rsid w:val="002A01FF"/>
    <w:rsid w:val="002A51ED"/>
    <w:rsid w:val="002A7CDA"/>
    <w:rsid w:val="002B0FE7"/>
    <w:rsid w:val="002B5882"/>
    <w:rsid w:val="002B7CCD"/>
    <w:rsid w:val="002C2B8B"/>
    <w:rsid w:val="002D03F5"/>
    <w:rsid w:val="002D0AE4"/>
    <w:rsid w:val="002D4F6B"/>
    <w:rsid w:val="002E01AF"/>
    <w:rsid w:val="002F07B1"/>
    <w:rsid w:val="002F37D4"/>
    <w:rsid w:val="002F746A"/>
    <w:rsid w:val="00304E7A"/>
    <w:rsid w:val="003068DF"/>
    <w:rsid w:val="00311799"/>
    <w:rsid w:val="003159A1"/>
    <w:rsid w:val="003169A9"/>
    <w:rsid w:val="00320027"/>
    <w:rsid w:val="00321CAC"/>
    <w:rsid w:val="00322AF8"/>
    <w:rsid w:val="0032506F"/>
    <w:rsid w:val="00326142"/>
    <w:rsid w:val="00332098"/>
    <w:rsid w:val="00335568"/>
    <w:rsid w:val="00340A73"/>
    <w:rsid w:val="00346515"/>
    <w:rsid w:val="00356227"/>
    <w:rsid w:val="00363BEF"/>
    <w:rsid w:val="00370C60"/>
    <w:rsid w:val="00370C80"/>
    <w:rsid w:val="0037462D"/>
    <w:rsid w:val="003764AE"/>
    <w:rsid w:val="00377A98"/>
    <w:rsid w:val="00386DD5"/>
    <w:rsid w:val="0039250A"/>
    <w:rsid w:val="00397FC7"/>
    <w:rsid w:val="003A46AC"/>
    <w:rsid w:val="003A475B"/>
    <w:rsid w:val="003A6074"/>
    <w:rsid w:val="003B1CED"/>
    <w:rsid w:val="003D07BC"/>
    <w:rsid w:val="003D457B"/>
    <w:rsid w:val="003D4AC7"/>
    <w:rsid w:val="003D672B"/>
    <w:rsid w:val="003E4248"/>
    <w:rsid w:val="003E5EE0"/>
    <w:rsid w:val="003E70C8"/>
    <w:rsid w:val="003F00C7"/>
    <w:rsid w:val="003F71CD"/>
    <w:rsid w:val="00402CDE"/>
    <w:rsid w:val="00405C0F"/>
    <w:rsid w:val="00406BA0"/>
    <w:rsid w:val="00420768"/>
    <w:rsid w:val="00423BFA"/>
    <w:rsid w:val="00426B53"/>
    <w:rsid w:val="0043224F"/>
    <w:rsid w:val="00437A2C"/>
    <w:rsid w:val="0045389B"/>
    <w:rsid w:val="0045419A"/>
    <w:rsid w:val="00456173"/>
    <w:rsid w:val="00456939"/>
    <w:rsid w:val="0047774C"/>
    <w:rsid w:val="004A3986"/>
    <w:rsid w:val="004A722D"/>
    <w:rsid w:val="004B0F40"/>
    <w:rsid w:val="004B22CD"/>
    <w:rsid w:val="004C2FE2"/>
    <w:rsid w:val="004C756E"/>
    <w:rsid w:val="004D2310"/>
    <w:rsid w:val="004D411B"/>
    <w:rsid w:val="004D7DA3"/>
    <w:rsid w:val="004E3238"/>
    <w:rsid w:val="004E3484"/>
    <w:rsid w:val="004F2D4F"/>
    <w:rsid w:val="004F6532"/>
    <w:rsid w:val="005071D3"/>
    <w:rsid w:val="00510685"/>
    <w:rsid w:val="00514291"/>
    <w:rsid w:val="0052245B"/>
    <w:rsid w:val="00524A8C"/>
    <w:rsid w:val="00526F62"/>
    <w:rsid w:val="00536049"/>
    <w:rsid w:val="005418D7"/>
    <w:rsid w:val="00544A05"/>
    <w:rsid w:val="00550BB8"/>
    <w:rsid w:val="00551599"/>
    <w:rsid w:val="00552319"/>
    <w:rsid w:val="005614CA"/>
    <w:rsid w:val="00564AF6"/>
    <w:rsid w:val="00572E36"/>
    <w:rsid w:val="00582B41"/>
    <w:rsid w:val="00584471"/>
    <w:rsid w:val="0058553A"/>
    <w:rsid w:val="00594F6A"/>
    <w:rsid w:val="0059668B"/>
    <w:rsid w:val="00596759"/>
    <w:rsid w:val="005A6130"/>
    <w:rsid w:val="005B42DD"/>
    <w:rsid w:val="005B5101"/>
    <w:rsid w:val="005B5713"/>
    <w:rsid w:val="005C6795"/>
    <w:rsid w:val="005C7FE4"/>
    <w:rsid w:val="005D1F27"/>
    <w:rsid w:val="005E2FE9"/>
    <w:rsid w:val="005E5222"/>
    <w:rsid w:val="005E77C4"/>
    <w:rsid w:val="005F0F72"/>
    <w:rsid w:val="00606A12"/>
    <w:rsid w:val="00607602"/>
    <w:rsid w:val="006114EE"/>
    <w:rsid w:val="00613AFD"/>
    <w:rsid w:val="00613E64"/>
    <w:rsid w:val="006233CD"/>
    <w:rsid w:val="00633DD6"/>
    <w:rsid w:val="0063536E"/>
    <w:rsid w:val="00647080"/>
    <w:rsid w:val="006472E9"/>
    <w:rsid w:val="00652174"/>
    <w:rsid w:val="00652A72"/>
    <w:rsid w:val="00660A15"/>
    <w:rsid w:val="00663429"/>
    <w:rsid w:val="00677383"/>
    <w:rsid w:val="006820C3"/>
    <w:rsid w:val="006A3222"/>
    <w:rsid w:val="006A7B5A"/>
    <w:rsid w:val="006B017E"/>
    <w:rsid w:val="006B6260"/>
    <w:rsid w:val="006B74A5"/>
    <w:rsid w:val="006D0615"/>
    <w:rsid w:val="006D6998"/>
    <w:rsid w:val="006E2FAF"/>
    <w:rsid w:val="006F0CD6"/>
    <w:rsid w:val="006F1CC5"/>
    <w:rsid w:val="006F2ADD"/>
    <w:rsid w:val="006F790B"/>
    <w:rsid w:val="00705B0D"/>
    <w:rsid w:val="007256D9"/>
    <w:rsid w:val="0073047A"/>
    <w:rsid w:val="00735E67"/>
    <w:rsid w:val="00742F54"/>
    <w:rsid w:val="00746D47"/>
    <w:rsid w:val="00752EE5"/>
    <w:rsid w:val="0075404D"/>
    <w:rsid w:val="00757686"/>
    <w:rsid w:val="00760702"/>
    <w:rsid w:val="00772ECD"/>
    <w:rsid w:val="00781A92"/>
    <w:rsid w:val="00786DEE"/>
    <w:rsid w:val="007875C1"/>
    <w:rsid w:val="007968EF"/>
    <w:rsid w:val="00797F18"/>
    <w:rsid w:val="007A6AD8"/>
    <w:rsid w:val="007D266C"/>
    <w:rsid w:val="007E3698"/>
    <w:rsid w:val="007E584C"/>
    <w:rsid w:val="007F0115"/>
    <w:rsid w:val="007F5E48"/>
    <w:rsid w:val="007F7C3C"/>
    <w:rsid w:val="008135AB"/>
    <w:rsid w:val="00813DAF"/>
    <w:rsid w:val="00820E39"/>
    <w:rsid w:val="00834837"/>
    <w:rsid w:val="00840A40"/>
    <w:rsid w:val="008422D8"/>
    <w:rsid w:val="008445FD"/>
    <w:rsid w:val="00850DB2"/>
    <w:rsid w:val="00852C93"/>
    <w:rsid w:val="00853A93"/>
    <w:rsid w:val="008613C3"/>
    <w:rsid w:val="00864BC7"/>
    <w:rsid w:val="00870C8A"/>
    <w:rsid w:val="0088584B"/>
    <w:rsid w:val="00892EC7"/>
    <w:rsid w:val="008942D4"/>
    <w:rsid w:val="0089791A"/>
    <w:rsid w:val="008A40EB"/>
    <w:rsid w:val="008B729B"/>
    <w:rsid w:val="008C099E"/>
    <w:rsid w:val="008C3CD5"/>
    <w:rsid w:val="008C62DE"/>
    <w:rsid w:val="008D087D"/>
    <w:rsid w:val="008D5F90"/>
    <w:rsid w:val="008E665C"/>
    <w:rsid w:val="008F4134"/>
    <w:rsid w:val="00900BA7"/>
    <w:rsid w:val="00900DA8"/>
    <w:rsid w:val="00900E10"/>
    <w:rsid w:val="009011E2"/>
    <w:rsid w:val="00901E10"/>
    <w:rsid w:val="00904240"/>
    <w:rsid w:val="00910929"/>
    <w:rsid w:val="00915779"/>
    <w:rsid w:val="009261EC"/>
    <w:rsid w:val="0093061B"/>
    <w:rsid w:val="009348B0"/>
    <w:rsid w:val="00943573"/>
    <w:rsid w:val="00955EA4"/>
    <w:rsid w:val="0096043B"/>
    <w:rsid w:val="00962E47"/>
    <w:rsid w:val="00962ED2"/>
    <w:rsid w:val="00977982"/>
    <w:rsid w:val="00991D8E"/>
    <w:rsid w:val="00997CCB"/>
    <w:rsid w:val="009A269A"/>
    <w:rsid w:val="009A5586"/>
    <w:rsid w:val="009A7FDA"/>
    <w:rsid w:val="009B7274"/>
    <w:rsid w:val="009C59E6"/>
    <w:rsid w:val="009D160A"/>
    <w:rsid w:val="009D34BA"/>
    <w:rsid w:val="009E1E57"/>
    <w:rsid w:val="009E5647"/>
    <w:rsid w:val="009E6A3B"/>
    <w:rsid w:val="009F5054"/>
    <w:rsid w:val="009F5EF0"/>
    <w:rsid w:val="009F72D3"/>
    <w:rsid w:val="00A02159"/>
    <w:rsid w:val="00A126D3"/>
    <w:rsid w:val="00A12B8B"/>
    <w:rsid w:val="00A1597E"/>
    <w:rsid w:val="00A16A9B"/>
    <w:rsid w:val="00A2548E"/>
    <w:rsid w:val="00A27E8C"/>
    <w:rsid w:val="00A3121F"/>
    <w:rsid w:val="00A33BFE"/>
    <w:rsid w:val="00A37434"/>
    <w:rsid w:val="00A41278"/>
    <w:rsid w:val="00A560B5"/>
    <w:rsid w:val="00A56D0D"/>
    <w:rsid w:val="00A629A0"/>
    <w:rsid w:val="00A64506"/>
    <w:rsid w:val="00A70BE6"/>
    <w:rsid w:val="00A73B8E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D538E"/>
    <w:rsid w:val="00AE0A3E"/>
    <w:rsid w:val="00AE1601"/>
    <w:rsid w:val="00AF3BA0"/>
    <w:rsid w:val="00B04381"/>
    <w:rsid w:val="00B061C3"/>
    <w:rsid w:val="00B1428D"/>
    <w:rsid w:val="00B21192"/>
    <w:rsid w:val="00B25C28"/>
    <w:rsid w:val="00B27226"/>
    <w:rsid w:val="00B35B17"/>
    <w:rsid w:val="00B361AD"/>
    <w:rsid w:val="00B423F3"/>
    <w:rsid w:val="00B42A0E"/>
    <w:rsid w:val="00B451C2"/>
    <w:rsid w:val="00B51C3E"/>
    <w:rsid w:val="00B57150"/>
    <w:rsid w:val="00B604E4"/>
    <w:rsid w:val="00B712FF"/>
    <w:rsid w:val="00B728AF"/>
    <w:rsid w:val="00B8096A"/>
    <w:rsid w:val="00B83066"/>
    <w:rsid w:val="00B84DE9"/>
    <w:rsid w:val="00B85565"/>
    <w:rsid w:val="00BA7BEB"/>
    <w:rsid w:val="00BB6F97"/>
    <w:rsid w:val="00BC3698"/>
    <w:rsid w:val="00BC5212"/>
    <w:rsid w:val="00BD1F8F"/>
    <w:rsid w:val="00BD5A7C"/>
    <w:rsid w:val="00BE5785"/>
    <w:rsid w:val="00BF101B"/>
    <w:rsid w:val="00BF18AD"/>
    <w:rsid w:val="00C01644"/>
    <w:rsid w:val="00C021CC"/>
    <w:rsid w:val="00C04FBD"/>
    <w:rsid w:val="00C070E4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62061"/>
    <w:rsid w:val="00C633DA"/>
    <w:rsid w:val="00C82B6E"/>
    <w:rsid w:val="00C92853"/>
    <w:rsid w:val="00CA1228"/>
    <w:rsid w:val="00CA1AFE"/>
    <w:rsid w:val="00CB1A21"/>
    <w:rsid w:val="00CB27F9"/>
    <w:rsid w:val="00CB57E3"/>
    <w:rsid w:val="00CC1BF0"/>
    <w:rsid w:val="00CC7141"/>
    <w:rsid w:val="00CD0F84"/>
    <w:rsid w:val="00CD20D0"/>
    <w:rsid w:val="00CD596B"/>
    <w:rsid w:val="00CD5A19"/>
    <w:rsid w:val="00CD5E3C"/>
    <w:rsid w:val="00CE232A"/>
    <w:rsid w:val="00CF5F90"/>
    <w:rsid w:val="00D01F50"/>
    <w:rsid w:val="00D02E63"/>
    <w:rsid w:val="00D0397C"/>
    <w:rsid w:val="00D0613B"/>
    <w:rsid w:val="00D11ACA"/>
    <w:rsid w:val="00D14C23"/>
    <w:rsid w:val="00D23277"/>
    <w:rsid w:val="00D269D3"/>
    <w:rsid w:val="00D33125"/>
    <w:rsid w:val="00D35E55"/>
    <w:rsid w:val="00D508B6"/>
    <w:rsid w:val="00D53662"/>
    <w:rsid w:val="00D5372C"/>
    <w:rsid w:val="00D53CCD"/>
    <w:rsid w:val="00D53FD3"/>
    <w:rsid w:val="00D61234"/>
    <w:rsid w:val="00D666F3"/>
    <w:rsid w:val="00D71107"/>
    <w:rsid w:val="00D831E2"/>
    <w:rsid w:val="00D83E7E"/>
    <w:rsid w:val="00DB0A3A"/>
    <w:rsid w:val="00DB2546"/>
    <w:rsid w:val="00DB2761"/>
    <w:rsid w:val="00DB39D0"/>
    <w:rsid w:val="00DC114D"/>
    <w:rsid w:val="00DC1452"/>
    <w:rsid w:val="00DD07E9"/>
    <w:rsid w:val="00DD0D80"/>
    <w:rsid w:val="00DD39C8"/>
    <w:rsid w:val="00DE09C8"/>
    <w:rsid w:val="00DE1C0D"/>
    <w:rsid w:val="00DE29CD"/>
    <w:rsid w:val="00DF3FA0"/>
    <w:rsid w:val="00DF6890"/>
    <w:rsid w:val="00DF7B44"/>
    <w:rsid w:val="00E0615A"/>
    <w:rsid w:val="00E067E1"/>
    <w:rsid w:val="00E110AD"/>
    <w:rsid w:val="00E25EFC"/>
    <w:rsid w:val="00E32CE8"/>
    <w:rsid w:val="00E34236"/>
    <w:rsid w:val="00E446DC"/>
    <w:rsid w:val="00E46788"/>
    <w:rsid w:val="00E642B2"/>
    <w:rsid w:val="00E64855"/>
    <w:rsid w:val="00E6603E"/>
    <w:rsid w:val="00E72EAB"/>
    <w:rsid w:val="00E75815"/>
    <w:rsid w:val="00E75F20"/>
    <w:rsid w:val="00E911ED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C0386"/>
    <w:rsid w:val="00EC53EA"/>
    <w:rsid w:val="00EC73EB"/>
    <w:rsid w:val="00ED1E44"/>
    <w:rsid w:val="00EE251A"/>
    <w:rsid w:val="00EE6B89"/>
    <w:rsid w:val="00EF2E84"/>
    <w:rsid w:val="00EF6464"/>
    <w:rsid w:val="00F01F6D"/>
    <w:rsid w:val="00F0429D"/>
    <w:rsid w:val="00F11572"/>
    <w:rsid w:val="00F117F8"/>
    <w:rsid w:val="00F13644"/>
    <w:rsid w:val="00F17582"/>
    <w:rsid w:val="00F21BF1"/>
    <w:rsid w:val="00F25E5C"/>
    <w:rsid w:val="00F30DD6"/>
    <w:rsid w:val="00F42AE6"/>
    <w:rsid w:val="00F4799A"/>
    <w:rsid w:val="00F54254"/>
    <w:rsid w:val="00F6009F"/>
    <w:rsid w:val="00F72C4A"/>
    <w:rsid w:val="00F7517D"/>
    <w:rsid w:val="00F83D74"/>
    <w:rsid w:val="00F9609E"/>
    <w:rsid w:val="00FC07F3"/>
    <w:rsid w:val="00FC7A3D"/>
    <w:rsid w:val="00FD42A8"/>
    <w:rsid w:val="00FD4BA2"/>
    <w:rsid w:val="00FD6550"/>
    <w:rsid w:val="00FE25C1"/>
    <w:rsid w:val="00FE442C"/>
    <w:rsid w:val="00FF700F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8D5F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8D5F90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8D5F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8D5F90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8ED3-2B26-4D56-9A42-14821430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2</Pages>
  <Words>1306</Words>
  <Characters>7445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qweasdzxc</cp:lastModifiedBy>
  <cp:revision>17</cp:revision>
  <cp:lastPrinted>2024-03-27T04:39:00Z</cp:lastPrinted>
  <dcterms:created xsi:type="dcterms:W3CDTF">2024-03-28T08:42:00Z</dcterms:created>
  <dcterms:modified xsi:type="dcterms:W3CDTF">2025-04-25T06:30:00Z</dcterms:modified>
</cp:coreProperties>
</file>